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625D" w:rsidP="00FF625D">
      <w:pPr>
        <w:ind w:right="56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ело № 1-11</w:t>
      </w:r>
      <w:r w:rsidRPr="00FF625D">
        <w:rPr>
          <w:sz w:val="28"/>
          <w:szCs w:val="28"/>
        </w:rPr>
        <w:t>-2614/202</w:t>
      </w:r>
      <w:r>
        <w:rPr>
          <w:sz w:val="28"/>
          <w:szCs w:val="28"/>
        </w:rPr>
        <w:t>4</w:t>
      </w:r>
    </w:p>
    <w:p w:rsidR="00FF625D" w:rsidP="00FF625D">
      <w:pPr>
        <w:ind w:right="566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Pr="00FF625D">
        <w:t xml:space="preserve"> </w:t>
      </w:r>
      <w:r w:rsidRPr="00280240" w:rsidR="00280240">
        <w:rPr>
          <w:sz w:val="28"/>
          <w:szCs w:val="28"/>
        </w:rPr>
        <w:t>86MS0069-01-2024-000013-81</w:t>
      </w:r>
    </w:p>
    <w:p w:rsidR="00FF625D" w:rsidRPr="00FF625D" w:rsidP="00FF625D">
      <w:pPr>
        <w:ind w:right="566" w:firstLine="708"/>
        <w:jc w:val="right"/>
        <w:rPr>
          <w:sz w:val="28"/>
          <w:szCs w:val="28"/>
        </w:rPr>
      </w:pPr>
    </w:p>
    <w:p w:rsidR="00FF625D" w:rsidRPr="00FF625D" w:rsidP="00FF625D">
      <w:pPr>
        <w:ind w:right="566" w:firstLine="708"/>
        <w:jc w:val="center"/>
        <w:rPr>
          <w:sz w:val="28"/>
          <w:szCs w:val="28"/>
        </w:rPr>
      </w:pPr>
      <w:r w:rsidRPr="00FF625D">
        <w:rPr>
          <w:sz w:val="28"/>
          <w:szCs w:val="28"/>
        </w:rPr>
        <w:t>П Р И Г О В О Р</w:t>
      </w:r>
    </w:p>
    <w:p w:rsidR="00FF625D" w:rsidRPr="00FF625D" w:rsidP="00FF625D">
      <w:pPr>
        <w:ind w:right="566" w:firstLine="708"/>
        <w:jc w:val="center"/>
        <w:rPr>
          <w:sz w:val="28"/>
          <w:szCs w:val="28"/>
        </w:rPr>
      </w:pPr>
      <w:r w:rsidRPr="00FF625D">
        <w:rPr>
          <w:sz w:val="28"/>
          <w:szCs w:val="28"/>
        </w:rPr>
        <w:t>ИМЕНЕМ РОССИЙСКОЙ ФЕДЕРАЦИИ</w:t>
      </w:r>
    </w:p>
    <w:p w:rsidR="00FF625D" w:rsidRPr="00FF625D" w:rsidP="00FF625D">
      <w:pPr>
        <w:ind w:right="566" w:firstLine="708"/>
        <w:jc w:val="both"/>
        <w:rPr>
          <w:sz w:val="28"/>
          <w:szCs w:val="28"/>
        </w:rPr>
      </w:pPr>
    </w:p>
    <w:p w:rsidR="00FF625D" w:rsidRPr="00FF625D" w:rsidP="00FF625D">
      <w:pPr>
        <w:ind w:right="566"/>
        <w:jc w:val="both"/>
        <w:rPr>
          <w:sz w:val="28"/>
          <w:szCs w:val="28"/>
        </w:rPr>
      </w:pPr>
      <w:r w:rsidRPr="00FF625D">
        <w:rPr>
          <w:sz w:val="28"/>
          <w:szCs w:val="28"/>
        </w:rPr>
        <w:t xml:space="preserve">город Сургут                                                                         </w:t>
      </w:r>
      <w:r w:rsidRPr="00BE7899" w:rsidR="00BE7899">
        <w:rPr>
          <w:sz w:val="28"/>
          <w:szCs w:val="28"/>
        </w:rPr>
        <w:t>8</w:t>
      </w:r>
      <w:r w:rsidRPr="002C552E" w:rsidR="00BE7899">
        <w:rPr>
          <w:sz w:val="28"/>
          <w:szCs w:val="28"/>
        </w:rPr>
        <w:t xml:space="preserve"> </w:t>
      </w:r>
      <w:r w:rsidR="00BE7899">
        <w:rPr>
          <w:sz w:val="28"/>
          <w:szCs w:val="28"/>
        </w:rPr>
        <w:t xml:space="preserve">апреля </w:t>
      </w:r>
      <w:r w:rsidRPr="00FF625D">
        <w:rPr>
          <w:sz w:val="28"/>
          <w:szCs w:val="28"/>
        </w:rPr>
        <w:t>202</w:t>
      </w:r>
      <w:r w:rsidR="00280240">
        <w:rPr>
          <w:sz w:val="28"/>
          <w:szCs w:val="28"/>
        </w:rPr>
        <w:t>4</w:t>
      </w:r>
      <w:r w:rsidRPr="00FF625D">
        <w:rPr>
          <w:sz w:val="28"/>
          <w:szCs w:val="28"/>
        </w:rPr>
        <w:t xml:space="preserve"> года</w:t>
      </w:r>
    </w:p>
    <w:p w:rsidR="00FF625D" w:rsidRPr="00FF625D" w:rsidP="00FF625D">
      <w:pPr>
        <w:ind w:right="566" w:firstLine="708"/>
        <w:jc w:val="both"/>
        <w:rPr>
          <w:sz w:val="28"/>
          <w:szCs w:val="28"/>
        </w:rPr>
      </w:pPr>
      <w:r w:rsidRPr="00FF625D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с участием: </w:t>
      </w:r>
    </w:p>
    <w:p w:rsidR="00FF625D" w:rsidRPr="00FF625D" w:rsidP="00FF625D">
      <w:pPr>
        <w:ind w:right="566" w:firstLine="708"/>
        <w:jc w:val="both"/>
        <w:rPr>
          <w:sz w:val="28"/>
          <w:szCs w:val="28"/>
        </w:rPr>
      </w:pPr>
      <w:r w:rsidRPr="00FF625D">
        <w:rPr>
          <w:sz w:val="28"/>
          <w:szCs w:val="28"/>
        </w:rPr>
        <w:t>государственн</w:t>
      </w:r>
      <w:r w:rsidR="00B35B7C">
        <w:rPr>
          <w:sz w:val="28"/>
          <w:szCs w:val="28"/>
        </w:rPr>
        <w:t>ых</w:t>
      </w:r>
      <w:r w:rsidRPr="00FF625D">
        <w:rPr>
          <w:sz w:val="28"/>
          <w:szCs w:val="28"/>
        </w:rPr>
        <w:t xml:space="preserve"> обвинител</w:t>
      </w:r>
      <w:r w:rsidR="00B35B7C">
        <w:rPr>
          <w:sz w:val="28"/>
          <w:szCs w:val="28"/>
        </w:rPr>
        <w:t>ей помощников</w:t>
      </w:r>
      <w:r w:rsidRPr="00FF625D">
        <w:rPr>
          <w:sz w:val="28"/>
          <w:szCs w:val="28"/>
        </w:rPr>
        <w:t xml:space="preserve"> прокурора г.Сургута Русских Д.И.</w:t>
      </w:r>
      <w:r w:rsidR="00B35B7C">
        <w:rPr>
          <w:sz w:val="28"/>
          <w:szCs w:val="28"/>
        </w:rPr>
        <w:t xml:space="preserve"> и Шелест Ю.О</w:t>
      </w:r>
      <w:r w:rsidRPr="00FF625D">
        <w:rPr>
          <w:sz w:val="28"/>
          <w:szCs w:val="28"/>
        </w:rPr>
        <w:t>,</w:t>
      </w:r>
    </w:p>
    <w:p w:rsidR="00FF625D" w:rsidRPr="00FF625D" w:rsidP="00FF625D">
      <w:pPr>
        <w:ind w:right="566" w:firstLine="708"/>
        <w:jc w:val="both"/>
        <w:rPr>
          <w:sz w:val="28"/>
          <w:szCs w:val="28"/>
        </w:rPr>
      </w:pPr>
      <w:r w:rsidRPr="00FF625D">
        <w:rPr>
          <w:sz w:val="28"/>
          <w:szCs w:val="28"/>
        </w:rPr>
        <w:t xml:space="preserve">защитника-адвоката </w:t>
      </w:r>
      <w:r w:rsidR="00E82B1A">
        <w:rPr>
          <w:sz w:val="28"/>
          <w:szCs w:val="28"/>
        </w:rPr>
        <w:t>Корневой Л.Е</w:t>
      </w:r>
      <w:r w:rsidRPr="00FF625D">
        <w:rPr>
          <w:sz w:val="28"/>
          <w:szCs w:val="28"/>
        </w:rPr>
        <w:t xml:space="preserve">., </w:t>
      </w:r>
    </w:p>
    <w:p w:rsidR="00FF625D" w:rsidRPr="00FF625D" w:rsidP="00FF625D">
      <w:pPr>
        <w:ind w:right="566" w:firstLine="708"/>
        <w:jc w:val="both"/>
        <w:rPr>
          <w:sz w:val="28"/>
          <w:szCs w:val="28"/>
        </w:rPr>
      </w:pPr>
      <w:r w:rsidRPr="00FF625D">
        <w:rPr>
          <w:sz w:val="28"/>
          <w:szCs w:val="28"/>
        </w:rPr>
        <w:t xml:space="preserve">подсудимого </w:t>
      </w:r>
      <w:r w:rsidR="00280240">
        <w:rPr>
          <w:sz w:val="28"/>
          <w:szCs w:val="28"/>
        </w:rPr>
        <w:t xml:space="preserve">Ибрагимова </w:t>
      </w:r>
      <w:r w:rsidR="00280240">
        <w:rPr>
          <w:sz w:val="28"/>
          <w:szCs w:val="28"/>
        </w:rPr>
        <w:t>М.Э.о</w:t>
      </w:r>
      <w:r w:rsidRPr="00FF625D">
        <w:rPr>
          <w:sz w:val="28"/>
          <w:szCs w:val="28"/>
        </w:rPr>
        <w:t xml:space="preserve">., </w:t>
      </w:r>
    </w:p>
    <w:p w:rsidR="00FF625D" w:rsidRPr="00FF625D" w:rsidP="00FF625D">
      <w:pPr>
        <w:ind w:right="566" w:firstLine="708"/>
        <w:jc w:val="both"/>
        <w:rPr>
          <w:sz w:val="28"/>
          <w:szCs w:val="28"/>
        </w:rPr>
      </w:pPr>
      <w:r w:rsidRPr="00FF625D">
        <w:rPr>
          <w:sz w:val="28"/>
          <w:szCs w:val="28"/>
        </w:rPr>
        <w:t xml:space="preserve">при секретаре Жамаловой А.И., </w:t>
      </w:r>
    </w:p>
    <w:p w:rsidR="00FF625D" w:rsidRPr="00FF625D" w:rsidP="00FF625D">
      <w:pPr>
        <w:ind w:right="566" w:firstLine="708"/>
        <w:jc w:val="both"/>
        <w:rPr>
          <w:sz w:val="28"/>
          <w:szCs w:val="28"/>
        </w:rPr>
      </w:pPr>
      <w:r w:rsidRPr="00FF625D">
        <w:rPr>
          <w:sz w:val="28"/>
          <w:szCs w:val="28"/>
        </w:rPr>
        <w:t>рассмотрев в открытом судебном заседании в порядке особого производства материалы уголовного дела в отношении</w:t>
      </w:r>
    </w:p>
    <w:p w:rsidR="00FF625D" w:rsidRPr="00FF625D" w:rsidP="00FF625D">
      <w:pPr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</w:t>
      </w:r>
      <w:r>
        <w:rPr>
          <w:sz w:val="28"/>
          <w:szCs w:val="28"/>
        </w:rPr>
        <w:t>Мурс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йв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глы</w:t>
      </w:r>
      <w:r w:rsidRPr="00FF625D">
        <w:rPr>
          <w:sz w:val="28"/>
          <w:szCs w:val="28"/>
        </w:rPr>
        <w:t xml:space="preserve">, </w:t>
      </w:r>
      <w:r w:rsidR="002C552E">
        <w:rPr>
          <w:color w:val="000099"/>
          <w:sz w:val="28"/>
          <w:szCs w:val="28"/>
          <w:lang w:val="en-US"/>
        </w:rPr>
        <w:t>&lt;&lt;***&gt;&gt;</w:t>
      </w:r>
      <w:r w:rsidRPr="00FF625D">
        <w:rPr>
          <w:sz w:val="28"/>
          <w:szCs w:val="28"/>
        </w:rPr>
        <w:t>:</w:t>
      </w:r>
    </w:p>
    <w:p w:rsidR="00996837" w:rsidP="00FF625D">
      <w:pPr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апреля 2023 года </w:t>
      </w:r>
      <w:r w:rsidRPr="00FF625D" w:rsidR="00FF625D">
        <w:rPr>
          <w:sz w:val="28"/>
          <w:szCs w:val="28"/>
        </w:rPr>
        <w:t>Сургутским городским судом ХМАО-Югры по ч.</w:t>
      </w:r>
      <w:r>
        <w:rPr>
          <w:sz w:val="28"/>
          <w:szCs w:val="28"/>
        </w:rPr>
        <w:t>1</w:t>
      </w:r>
      <w:r w:rsidRPr="00FF625D" w:rsidR="00FF625D">
        <w:rPr>
          <w:sz w:val="28"/>
          <w:szCs w:val="28"/>
        </w:rPr>
        <w:t xml:space="preserve"> ст.</w:t>
      </w:r>
      <w:r>
        <w:rPr>
          <w:sz w:val="28"/>
          <w:szCs w:val="28"/>
        </w:rPr>
        <w:t>134</w:t>
      </w:r>
      <w:r w:rsidRPr="00FF625D" w:rsidR="00FF625D">
        <w:rPr>
          <w:sz w:val="28"/>
          <w:szCs w:val="28"/>
        </w:rPr>
        <w:t xml:space="preserve"> УК РФ к </w:t>
      </w:r>
      <w:r>
        <w:rPr>
          <w:sz w:val="28"/>
          <w:szCs w:val="28"/>
        </w:rPr>
        <w:t>1</w:t>
      </w:r>
      <w:r w:rsidRPr="00FF625D" w:rsidR="00FF62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FF625D" w:rsidR="00FF625D">
        <w:rPr>
          <w:sz w:val="28"/>
          <w:szCs w:val="28"/>
        </w:rPr>
        <w:t xml:space="preserve">и </w:t>
      </w:r>
      <w:r>
        <w:rPr>
          <w:sz w:val="28"/>
          <w:szCs w:val="28"/>
        </w:rPr>
        <w:t>6</w:t>
      </w:r>
      <w:r w:rsidRPr="00FF625D" w:rsidR="00FF625D">
        <w:rPr>
          <w:sz w:val="28"/>
          <w:szCs w:val="28"/>
        </w:rPr>
        <w:t xml:space="preserve"> месяцам лишения свободы </w:t>
      </w:r>
      <w:r>
        <w:rPr>
          <w:sz w:val="28"/>
          <w:szCs w:val="28"/>
        </w:rPr>
        <w:t>условно, с испытательным сроком 1 год и шесть месяцев;</w:t>
      </w:r>
    </w:p>
    <w:p w:rsidR="00FF625D" w:rsidRPr="00FF625D" w:rsidP="00FF625D">
      <w:pPr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>18 мая 2023 года приговором мирового судьи судебного участка № 1 Сургутского судебного района ХМАО-Югры по ч.1 ст.158 УК РФ к 1 году лишения свободы условно, с испытательным сроком 3 года,</w:t>
      </w:r>
    </w:p>
    <w:p w:rsidR="00FF625D" w:rsidRPr="00FF625D" w:rsidP="00FF625D">
      <w:pPr>
        <w:ind w:right="566" w:firstLine="708"/>
        <w:jc w:val="both"/>
        <w:rPr>
          <w:sz w:val="28"/>
          <w:szCs w:val="28"/>
        </w:rPr>
      </w:pPr>
      <w:r w:rsidRPr="00FF625D">
        <w:rPr>
          <w:sz w:val="28"/>
          <w:szCs w:val="28"/>
        </w:rPr>
        <w:t>мера пресечения в виде подписки о невыезде и надлежащем поведении,</w:t>
      </w:r>
    </w:p>
    <w:p w:rsidR="00653863" w:rsidRPr="00982973" w:rsidP="00653863">
      <w:pPr>
        <w:ind w:right="566" w:firstLine="708"/>
        <w:jc w:val="both"/>
        <w:rPr>
          <w:b/>
          <w:sz w:val="28"/>
          <w:szCs w:val="28"/>
        </w:rPr>
      </w:pPr>
      <w:r w:rsidRPr="00FF625D">
        <w:rPr>
          <w:sz w:val="28"/>
          <w:szCs w:val="28"/>
        </w:rPr>
        <w:t>обвиняемого в совершении преступления, предусмотренного ч.1 ст.158 УК РФ,</w:t>
      </w:r>
      <w:r w:rsidRPr="00982973" w:rsidR="001F4C7C">
        <w:rPr>
          <w:sz w:val="28"/>
          <w:szCs w:val="28"/>
        </w:rPr>
        <w:t xml:space="preserve"> </w:t>
      </w:r>
    </w:p>
    <w:p w:rsidR="00EA2582" w:rsidRPr="00982973" w:rsidP="00653863">
      <w:pPr>
        <w:ind w:right="566"/>
        <w:jc w:val="center"/>
        <w:rPr>
          <w:sz w:val="28"/>
          <w:szCs w:val="28"/>
        </w:rPr>
      </w:pPr>
      <w:r w:rsidRPr="00982973">
        <w:rPr>
          <w:sz w:val="28"/>
          <w:szCs w:val="28"/>
        </w:rPr>
        <w:t>У С Т А Н О В И Л:</w:t>
      </w:r>
    </w:p>
    <w:p w:rsidR="00AF611F" w:rsidRPr="00982973" w:rsidP="00585095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982973">
        <w:rPr>
          <w:sz w:val="28"/>
          <w:szCs w:val="28"/>
        </w:rPr>
        <w:t xml:space="preserve">Подсудимый </w:t>
      </w:r>
      <w:r w:rsidR="002A347A">
        <w:rPr>
          <w:sz w:val="28"/>
          <w:szCs w:val="28"/>
        </w:rPr>
        <w:t xml:space="preserve">Ибрагимов </w:t>
      </w:r>
      <w:r w:rsidR="002A347A">
        <w:rPr>
          <w:sz w:val="28"/>
          <w:szCs w:val="28"/>
        </w:rPr>
        <w:t>М.Э.о</w:t>
      </w:r>
      <w:r w:rsidRPr="00982973" w:rsidR="00E601EB">
        <w:rPr>
          <w:sz w:val="28"/>
          <w:szCs w:val="28"/>
        </w:rPr>
        <w:t>. совершил кражу при следующих обстоятельствах</w:t>
      </w:r>
      <w:r w:rsidRPr="00982973">
        <w:rPr>
          <w:sz w:val="28"/>
          <w:szCs w:val="28"/>
        </w:rPr>
        <w:t>.</w:t>
      </w:r>
    </w:p>
    <w:p w:rsidR="007325D9" w:rsidRPr="00982973" w:rsidP="00585095">
      <w:pPr>
        <w:pStyle w:val="1"/>
        <w:spacing w:line="24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 xml:space="preserve">6 декабря </w:t>
      </w:r>
      <w:r w:rsidRPr="00982973" w:rsidR="00A02945">
        <w:rPr>
          <w:sz w:val="28"/>
          <w:szCs w:val="28"/>
        </w:rPr>
        <w:t>20</w:t>
      </w:r>
      <w:r w:rsidRPr="00982973" w:rsidR="001F778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82973" w:rsidR="00A02945">
        <w:rPr>
          <w:sz w:val="28"/>
          <w:szCs w:val="28"/>
        </w:rPr>
        <w:t xml:space="preserve"> </w:t>
      </w:r>
      <w:r w:rsidRPr="00982973" w:rsidR="00BF0FE5">
        <w:rPr>
          <w:sz w:val="28"/>
          <w:szCs w:val="28"/>
        </w:rPr>
        <w:t xml:space="preserve">года </w:t>
      </w:r>
      <w:r w:rsidR="00966F15">
        <w:rPr>
          <w:sz w:val="28"/>
          <w:szCs w:val="28"/>
        </w:rPr>
        <w:t xml:space="preserve">в период времени </w:t>
      </w:r>
      <w:r w:rsidR="00585095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85095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85095">
        <w:rPr>
          <w:sz w:val="28"/>
          <w:szCs w:val="28"/>
        </w:rPr>
        <w:t xml:space="preserve"> минут до 2</w:t>
      </w:r>
      <w:r>
        <w:rPr>
          <w:sz w:val="28"/>
          <w:szCs w:val="28"/>
        </w:rPr>
        <w:t>3</w:t>
      </w:r>
      <w:r w:rsidR="0058509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 16 минут</w:t>
      </w:r>
      <w:r w:rsidRPr="00982973" w:rsidR="0095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брагимов </w:t>
      </w:r>
      <w:r>
        <w:rPr>
          <w:sz w:val="28"/>
          <w:szCs w:val="28"/>
        </w:rPr>
        <w:t>М.Э.о</w:t>
      </w:r>
      <w:r w:rsidRPr="00982973" w:rsidR="00E5333A">
        <w:rPr>
          <w:sz w:val="28"/>
          <w:szCs w:val="28"/>
        </w:rPr>
        <w:t>.</w:t>
      </w:r>
      <w:r w:rsidRPr="00982973" w:rsidR="002010C7">
        <w:rPr>
          <w:sz w:val="28"/>
          <w:szCs w:val="28"/>
        </w:rPr>
        <w:t xml:space="preserve">, </w:t>
      </w:r>
      <w:r w:rsidRPr="00982973" w:rsidR="001F7783">
        <w:rPr>
          <w:sz w:val="28"/>
          <w:szCs w:val="28"/>
        </w:rPr>
        <w:t xml:space="preserve">находясь </w:t>
      </w:r>
      <w:r w:rsidRPr="002A347A">
        <w:rPr>
          <w:sz w:val="28"/>
          <w:szCs w:val="28"/>
        </w:rPr>
        <w:t>по адресу: Ханты-Мансийский автономный округ-Югра, г. Су</w:t>
      </w:r>
      <w:r>
        <w:rPr>
          <w:sz w:val="28"/>
          <w:szCs w:val="28"/>
        </w:rPr>
        <w:t>р</w:t>
      </w:r>
      <w:r w:rsidRPr="002A347A">
        <w:rPr>
          <w:sz w:val="28"/>
          <w:szCs w:val="28"/>
        </w:rPr>
        <w:t xml:space="preserve">гут, ул. </w:t>
      </w:r>
      <w:r w:rsidRPr="002C552E" w:rsidR="002C552E">
        <w:rPr>
          <w:color w:val="000099"/>
          <w:sz w:val="28"/>
          <w:szCs w:val="28"/>
        </w:rPr>
        <w:t>&lt;&lt;***&gt;&gt;</w:t>
      </w:r>
      <w:r w:rsidRPr="002A347A">
        <w:rPr>
          <w:sz w:val="28"/>
          <w:szCs w:val="28"/>
        </w:rPr>
        <w:t xml:space="preserve"> умышленно, из корыстных побуждений, осознавая неправомерность своих </w:t>
      </w:r>
      <w:r>
        <w:rPr>
          <w:sz w:val="28"/>
          <w:szCs w:val="28"/>
        </w:rPr>
        <w:t>д</w:t>
      </w:r>
      <w:r w:rsidRPr="002A347A">
        <w:rPr>
          <w:sz w:val="28"/>
          <w:szCs w:val="28"/>
        </w:rPr>
        <w:t>ействий, непосредственно направленных, на тайное хищение чужого имуще</w:t>
      </w:r>
      <w:r>
        <w:rPr>
          <w:sz w:val="28"/>
          <w:szCs w:val="28"/>
        </w:rPr>
        <w:t xml:space="preserve">ства </w:t>
      </w:r>
      <w:r w:rsidRPr="002A347A">
        <w:rPr>
          <w:sz w:val="28"/>
          <w:szCs w:val="28"/>
        </w:rPr>
        <w:t xml:space="preserve">и обращения в свою пользу, будучи уверенным в том, что его противоправные действия останутся незамеченными, путём свободного доступа, тайно, воспользовавшись тем, что двери автомобиля марки </w:t>
      </w:r>
      <w:r w:rsidRPr="002C552E" w:rsidR="002C552E">
        <w:rPr>
          <w:color w:val="000099"/>
          <w:sz w:val="28"/>
          <w:szCs w:val="28"/>
        </w:rPr>
        <w:t>&lt;&lt;***&gt;&gt;</w:t>
      </w:r>
      <w:r w:rsidRPr="002A347A">
        <w:rPr>
          <w:sz w:val="28"/>
          <w:szCs w:val="28"/>
        </w:rPr>
        <w:t xml:space="preserve">» государственный регистрационный знак </w:t>
      </w:r>
      <w:r w:rsidRPr="002C552E" w:rsidR="002C552E">
        <w:rPr>
          <w:color w:val="000099"/>
          <w:sz w:val="28"/>
          <w:szCs w:val="28"/>
        </w:rPr>
        <w:t>&lt;&lt;***&gt;&gt;</w:t>
      </w:r>
      <w:r w:rsidRPr="002A347A">
        <w:rPr>
          <w:sz w:val="28"/>
          <w:szCs w:val="28"/>
        </w:rPr>
        <w:t xml:space="preserve"> не заперты и что за его действиями никто не наблюдает, похитил из салона указанного автомобиля к</w:t>
      </w:r>
      <w:r>
        <w:rPr>
          <w:sz w:val="28"/>
          <w:szCs w:val="28"/>
        </w:rPr>
        <w:t>а</w:t>
      </w:r>
      <w:r w:rsidRPr="002A347A">
        <w:rPr>
          <w:sz w:val="28"/>
          <w:szCs w:val="28"/>
        </w:rPr>
        <w:t>ртхолдер не представляющий материальной ценности, в котором находились денежные средства в размере 13</w:t>
      </w:r>
      <w:r>
        <w:rPr>
          <w:sz w:val="28"/>
          <w:szCs w:val="28"/>
        </w:rPr>
        <w:t> </w:t>
      </w:r>
      <w:r w:rsidRPr="002A347A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2A347A">
        <w:rPr>
          <w:sz w:val="28"/>
          <w:szCs w:val="28"/>
        </w:rPr>
        <w:t xml:space="preserve">рублей, а также </w:t>
      </w:r>
      <w:r>
        <w:rPr>
          <w:sz w:val="28"/>
          <w:szCs w:val="28"/>
        </w:rPr>
        <w:t xml:space="preserve">две </w:t>
      </w:r>
      <w:r w:rsidRPr="002A347A">
        <w:rPr>
          <w:sz w:val="28"/>
          <w:szCs w:val="28"/>
        </w:rPr>
        <w:t>скидочн</w:t>
      </w:r>
      <w:r>
        <w:rPr>
          <w:sz w:val="28"/>
          <w:szCs w:val="28"/>
        </w:rPr>
        <w:t>ые</w:t>
      </w:r>
      <w:r w:rsidRPr="002A347A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2A347A">
        <w:rPr>
          <w:sz w:val="28"/>
          <w:szCs w:val="28"/>
        </w:rPr>
        <w:t xml:space="preserve"> «PIT STOP», банковская к</w:t>
      </w:r>
      <w:r w:rsidR="00B35B7C">
        <w:rPr>
          <w:sz w:val="28"/>
          <w:szCs w:val="28"/>
        </w:rPr>
        <w:t>арт</w:t>
      </w:r>
      <w:r>
        <w:rPr>
          <w:sz w:val="28"/>
          <w:szCs w:val="28"/>
        </w:rPr>
        <w:t>а банка «О</w:t>
      </w:r>
      <w:r w:rsidRPr="002A347A">
        <w:rPr>
          <w:sz w:val="28"/>
          <w:szCs w:val="28"/>
        </w:rPr>
        <w:t xml:space="preserve">ткрытие», банковская карта банка «TINKOFF» </w:t>
      </w:r>
      <w:r w:rsidR="009F0C4C">
        <w:rPr>
          <w:sz w:val="28"/>
          <w:szCs w:val="28"/>
        </w:rPr>
        <w:t>н</w:t>
      </w:r>
      <w:r w:rsidRPr="002A347A">
        <w:rPr>
          <w:sz w:val="28"/>
          <w:szCs w:val="28"/>
        </w:rPr>
        <w:t xml:space="preserve">а имя </w:t>
      </w:r>
      <w:r w:rsidRPr="002C552E" w:rsidR="002C552E">
        <w:rPr>
          <w:color w:val="000099"/>
          <w:sz w:val="28"/>
          <w:szCs w:val="28"/>
        </w:rPr>
        <w:t>&lt;&lt;***&gt;&gt;</w:t>
      </w:r>
      <w:r w:rsidRPr="002A347A">
        <w:rPr>
          <w:sz w:val="28"/>
          <w:szCs w:val="28"/>
        </w:rPr>
        <w:t xml:space="preserve">, водительское удостоверение на имя </w:t>
      </w:r>
      <w:r w:rsidRPr="002C552E" w:rsidR="002C552E">
        <w:rPr>
          <w:color w:val="000099"/>
          <w:sz w:val="28"/>
          <w:szCs w:val="28"/>
        </w:rPr>
        <w:t>&lt;&lt;***&gt;&gt;</w:t>
      </w:r>
      <w:r w:rsidRPr="002A347A">
        <w:rPr>
          <w:sz w:val="28"/>
          <w:szCs w:val="28"/>
        </w:rPr>
        <w:t xml:space="preserve">, которые материальной </w:t>
      </w:r>
      <w:r w:rsidRPr="002A347A">
        <w:rPr>
          <w:sz w:val="28"/>
          <w:szCs w:val="28"/>
        </w:rPr>
        <w:t xml:space="preserve">ценности не представляют, принадлежащие </w:t>
      </w:r>
      <w:r w:rsidRPr="002C552E" w:rsidR="002C552E">
        <w:rPr>
          <w:color w:val="000099"/>
          <w:sz w:val="28"/>
          <w:szCs w:val="28"/>
        </w:rPr>
        <w:t>&lt;&lt;***&gt;&gt;</w:t>
      </w:r>
      <w:r w:rsidRPr="002A347A">
        <w:rPr>
          <w:sz w:val="28"/>
          <w:szCs w:val="28"/>
        </w:rPr>
        <w:t xml:space="preserve">. После этого, Ибрагимов </w:t>
      </w:r>
      <w:r w:rsidRPr="002A347A">
        <w:rPr>
          <w:sz w:val="28"/>
          <w:szCs w:val="28"/>
        </w:rPr>
        <w:t>М.Э.о</w:t>
      </w:r>
      <w:r w:rsidRPr="002A347A">
        <w:rPr>
          <w:sz w:val="28"/>
          <w:szCs w:val="28"/>
        </w:rPr>
        <w:t>. скрылся с места совершения преступления, получив реальную</w:t>
      </w:r>
      <w:r>
        <w:rPr>
          <w:sz w:val="28"/>
          <w:szCs w:val="28"/>
        </w:rPr>
        <w:t xml:space="preserve"> </w:t>
      </w:r>
      <w:r w:rsidRPr="002A347A">
        <w:rPr>
          <w:sz w:val="28"/>
          <w:szCs w:val="28"/>
        </w:rPr>
        <w:t>возможность распоряжаться похищенным имуществом по своему усмотрению</w:t>
      </w:r>
      <w:r w:rsidRPr="00982973" w:rsidR="001F7783">
        <w:rPr>
          <w:sz w:val="28"/>
          <w:szCs w:val="28"/>
        </w:rPr>
        <w:t>.</w:t>
      </w:r>
    </w:p>
    <w:p w:rsidR="001F4C7C" w:rsidRPr="00982973" w:rsidP="00585095">
      <w:pPr>
        <w:ind w:right="567"/>
        <w:jc w:val="both"/>
        <w:rPr>
          <w:sz w:val="28"/>
          <w:szCs w:val="28"/>
        </w:rPr>
      </w:pPr>
      <w:r w:rsidRPr="00982973">
        <w:rPr>
          <w:sz w:val="28"/>
          <w:szCs w:val="28"/>
        </w:rPr>
        <w:t xml:space="preserve">         </w:t>
      </w:r>
      <w:r w:rsidRPr="00982973" w:rsidR="00871488">
        <w:rPr>
          <w:sz w:val="28"/>
          <w:szCs w:val="28"/>
        </w:rPr>
        <w:t xml:space="preserve">В судебном заседании подсудимый </w:t>
      </w:r>
      <w:r w:rsidR="00053EA6">
        <w:rPr>
          <w:sz w:val="28"/>
          <w:szCs w:val="28"/>
        </w:rPr>
        <w:t xml:space="preserve">Ибрагимов </w:t>
      </w:r>
      <w:r w:rsidR="00053EA6">
        <w:rPr>
          <w:sz w:val="28"/>
          <w:szCs w:val="28"/>
        </w:rPr>
        <w:t>М.Э.о</w:t>
      </w:r>
      <w:r w:rsidRPr="00982973" w:rsidR="002F2234">
        <w:rPr>
          <w:sz w:val="28"/>
          <w:szCs w:val="28"/>
        </w:rPr>
        <w:t>.</w:t>
      </w:r>
      <w:r w:rsidRPr="00982973" w:rsidR="00871488">
        <w:rPr>
          <w:sz w:val="28"/>
          <w:szCs w:val="28"/>
        </w:rPr>
        <w:t xml:space="preserve"> </w:t>
      </w:r>
      <w:r w:rsidRPr="00982973" w:rsidR="001E3292">
        <w:rPr>
          <w:sz w:val="28"/>
          <w:szCs w:val="28"/>
        </w:rPr>
        <w:t>согласился с предъявленным ему обвинением полностью</w:t>
      </w:r>
      <w:r w:rsidRPr="00982973" w:rsidR="00CA0961">
        <w:rPr>
          <w:sz w:val="28"/>
          <w:szCs w:val="28"/>
        </w:rPr>
        <w:t xml:space="preserve"> </w:t>
      </w:r>
      <w:r w:rsidRPr="00982973" w:rsidR="005111F7">
        <w:rPr>
          <w:sz w:val="28"/>
          <w:szCs w:val="28"/>
        </w:rPr>
        <w:t xml:space="preserve">и поддержал ходатайство о постановлении приговора без проведения судебного разбирательства, адвокатом ему разъяснены последствия постановления приговора без проведения </w:t>
      </w:r>
      <w:r w:rsidRPr="00982973" w:rsidR="005111F7">
        <w:rPr>
          <w:sz w:val="28"/>
          <w:szCs w:val="28"/>
        </w:rPr>
        <w:t>судебного разбирательства</w:t>
      </w:r>
      <w:r w:rsidRPr="00982973" w:rsidR="005111F7">
        <w:rPr>
          <w:sz w:val="28"/>
          <w:szCs w:val="28"/>
        </w:rPr>
        <w:t xml:space="preserve"> и он с ними согласен.</w:t>
      </w:r>
    </w:p>
    <w:p w:rsidR="001F4C7C" w:rsidRPr="00982973" w:rsidP="00653863">
      <w:pPr>
        <w:ind w:right="566"/>
        <w:jc w:val="both"/>
        <w:rPr>
          <w:color w:val="000000"/>
          <w:sz w:val="28"/>
          <w:szCs w:val="28"/>
        </w:rPr>
      </w:pPr>
      <w:r w:rsidRPr="00982973">
        <w:rPr>
          <w:sz w:val="28"/>
          <w:szCs w:val="28"/>
        </w:rPr>
        <w:tab/>
      </w:r>
      <w:r w:rsidRPr="00982973">
        <w:rPr>
          <w:color w:val="000000"/>
          <w:sz w:val="28"/>
          <w:szCs w:val="28"/>
        </w:rPr>
        <w:t>Государственный обвинитель</w:t>
      </w:r>
      <w:r w:rsidRPr="00982973" w:rsidR="00286A5A">
        <w:rPr>
          <w:color w:val="000000"/>
          <w:sz w:val="28"/>
          <w:szCs w:val="28"/>
        </w:rPr>
        <w:t>, потерпевш</w:t>
      </w:r>
      <w:r w:rsidR="00053EA6">
        <w:rPr>
          <w:color w:val="000000"/>
          <w:sz w:val="28"/>
          <w:szCs w:val="28"/>
        </w:rPr>
        <w:t>ий</w:t>
      </w:r>
      <w:r w:rsidRPr="00982973" w:rsidR="001F7783">
        <w:rPr>
          <w:color w:val="000000"/>
          <w:sz w:val="28"/>
          <w:szCs w:val="28"/>
        </w:rPr>
        <w:t xml:space="preserve"> </w:t>
      </w:r>
      <w:r w:rsidRPr="00982973">
        <w:rPr>
          <w:color w:val="000000"/>
          <w:sz w:val="28"/>
          <w:szCs w:val="28"/>
        </w:rPr>
        <w:t>и защитник согласны на рассмотрение уголовного дела в порядке особого судебного разбирательства.</w:t>
      </w:r>
    </w:p>
    <w:p w:rsidR="001F4C7C" w:rsidRPr="00982973" w:rsidP="00653863">
      <w:pPr>
        <w:ind w:right="566"/>
        <w:jc w:val="both"/>
        <w:rPr>
          <w:sz w:val="28"/>
          <w:szCs w:val="28"/>
        </w:rPr>
      </w:pPr>
      <w:r w:rsidRPr="00982973">
        <w:rPr>
          <w:sz w:val="28"/>
          <w:szCs w:val="28"/>
        </w:rPr>
        <w:t xml:space="preserve">  </w:t>
      </w:r>
      <w:r w:rsidRPr="00982973">
        <w:rPr>
          <w:sz w:val="28"/>
          <w:szCs w:val="28"/>
        </w:rPr>
        <w:tab/>
        <w:t>Заслушав лиц</w:t>
      </w:r>
      <w:r w:rsidRPr="00982973" w:rsidR="00AF3E98">
        <w:rPr>
          <w:sz w:val="28"/>
          <w:szCs w:val="28"/>
        </w:rPr>
        <w:t>,</w:t>
      </w:r>
      <w:r w:rsidRPr="00982973">
        <w:rPr>
          <w:sz w:val="28"/>
          <w:szCs w:val="28"/>
        </w:rPr>
        <w:t xml:space="preserve"> участвующих в деле, суд приходит к выводу, что обвинение предъявлено подсудимо</w:t>
      </w:r>
      <w:r w:rsidRPr="00982973" w:rsidR="00AF3E98">
        <w:rPr>
          <w:sz w:val="28"/>
          <w:szCs w:val="28"/>
        </w:rPr>
        <w:t>му</w:t>
      </w:r>
      <w:r w:rsidRPr="00982973">
        <w:rPr>
          <w:sz w:val="28"/>
          <w:szCs w:val="28"/>
        </w:rPr>
        <w:t xml:space="preserve"> обоснованно, подтверждается доказательствами, собранными по делу.</w:t>
      </w:r>
    </w:p>
    <w:p w:rsidR="002F2234" w:rsidRPr="00982973" w:rsidP="00653863">
      <w:pPr>
        <w:shd w:val="clear" w:color="auto" w:fill="FFFFFF"/>
        <w:ind w:left="14" w:right="566" w:firstLine="694"/>
        <w:jc w:val="both"/>
        <w:rPr>
          <w:sz w:val="28"/>
          <w:szCs w:val="28"/>
        </w:rPr>
      </w:pPr>
      <w:r w:rsidRPr="00982973">
        <w:rPr>
          <w:sz w:val="28"/>
          <w:szCs w:val="28"/>
        </w:rPr>
        <w:t xml:space="preserve">Действия </w:t>
      </w:r>
      <w:r w:rsidR="00053EA6">
        <w:rPr>
          <w:sz w:val="28"/>
          <w:szCs w:val="28"/>
        </w:rPr>
        <w:t xml:space="preserve">Ибрагимова </w:t>
      </w:r>
      <w:r w:rsidR="00053EA6">
        <w:rPr>
          <w:sz w:val="28"/>
          <w:szCs w:val="28"/>
        </w:rPr>
        <w:t>М.Э.о</w:t>
      </w:r>
      <w:r w:rsidRPr="00982973">
        <w:rPr>
          <w:sz w:val="28"/>
          <w:szCs w:val="28"/>
        </w:rPr>
        <w:t>. судом квалифицируются по</w:t>
      </w:r>
      <w:r w:rsidR="00D8150A">
        <w:rPr>
          <w:sz w:val="28"/>
          <w:szCs w:val="28"/>
        </w:rPr>
        <w:t xml:space="preserve"> </w:t>
      </w:r>
      <w:r w:rsidRPr="00982973" w:rsidR="00F8364F">
        <w:rPr>
          <w:sz w:val="28"/>
          <w:szCs w:val="28"/>
        </w:rPr>
        <w:t>ч. 1 ст.158 УК РФ –</w:t>
      </w:r>
      <w:r w:rsidR="00C7305A">
        <w:rPr>
          <w:sz w:val="28"/>
          <w:szCs w:val="28"/>
        </w:rPr>
        <w:t xml:space="preserve"> </w:t>
      </w:r>
      <w:r w:rsidRPr="00D8150A" w:rsidR="00D8150A">
        <w:rPr>
          <w:sz w:val="28"/>
          <w:szCs w:val="28"/>
        </w:rPr>
        <w:t>краж</w:t>
      </w:r>
      <w:r w:rsidR="00C7305A">
        <w:rPr>
          <w:sz w:val="28"/>
          <w:szCs w:val="28"/>
        </w:rPr>
        <w:t>а</w:t>
      </w:r>
      <w:r w:rsidRPr="00D8150A" w:rsidR="00D8150A">
        <w:rPr>
          <w:sz w:val="28"/>
          <w:szCs w:val="28"/>
        </w:rPr>
        <w:t>, то есть тайное хищение чужого имущества</w:t>
      </w:r>
      <w:r w:rsidRPr="00982973">
        <w:rPr>
          <w:sz w:val="28"/>
          <w:szCs w:val="28"/>
        </w:rPr>
        <w:t>.</w:t>
      </w:r>
    </w:p>
    <w:p w:rsidR="001F4C7C" w:rsidRPr="00982973" w:rsidP="00653863">
      <w:pPr>
        <w:ind w:right="566" w:firstLine="709"/>
        <w:jc w:val="both"/>
        <w:rPr>
          <w:sz w:val="28"/>
          <w:szCs w:val="28"/>
        </w:rPr>
      </w:pPr>
      <w:r w:rsidRPr="00982973">
        <w:rPr>
          <w:sz w:val="28"/>
          <w:szCs w:val="28"/>
        </w:rPr>
        <w:t>Суд считает, что условия постановления приговора в отношении подсудимого без проведения судебного разбирательства соблюдены, поскольку в ходе ознакомления с материалами уголовного дела в порядке ст.217 УПК РФ обвиняемый заявлял ходатайств</w:t>
      </w:r>
      <w:r w:rsidRPr="00982973" w:rsidR="007E7D27">
        <w:rPr>
          <w:sz w:val="28"/>
          <w:szCs w:val="28"/>
        </w:rPr>
        <w:t>о</w:t>
      </w:r>
      <w:r w:rsidRPr="00982973">
        <w:rPr>
          <w:sz w:val="28"/>
          <w:szCs w:val="28"/>
        </w:rPr>
        <w:t xml:space="preserve"> о рассмотрении дела в порядке особого производства, в судебном заседании поддержал </w:t>
      </w:r>
      <w:r w:rsidRPr="00982973" w:rsidR="00A84666">
        <w:rPr>
          <w:sz w:val="28"/>
          <w:szCs w:val="28"/>
        </w:rPr>
        <w:t>его</w:t>
      </w:r>
      <w:r w:rsidRPr="00982973">
        <w:rPr>
          <w:sz w:val="28"/>
          <w:szCs w:val="28"/>
        </w:rPr>
        <w:t>, ходатайств</w:t>
      </w:r>
      <w:r w:rsidRPr="00982973" w:rsidR="00A84666">
        <w:rPr>
          <w:sz w:val="28"/>
          <w:szCs w:val="28"/>
        </w:rPr>
        <w:t>о</w:t>
      </w:r>
      <w:r w:rsidRPr="00982973">
        <w:rPr>
          <w:sz w:val="28"/>
          <w:szCs w:val="28"/>
        </w:rPr>
        <w:t xml:space="preserve"> заявлен</w:t>
      </w:r>
      <w:r w:rsidRPr="00982973" w:rsidR="00A84666">
        <w:rPr>
          <w:sz w:val="28"/>
          <w:szCs w:val="28"/>
        </w:rPr>
        <w:t>о</w:t>
      </w:r>
      <w:r w:rsidRPr="00982973">
        <w:rPr>
          <w:sz w:val="28"/>
          <w:szCs w:val="28"/>
        </w:rPr>
        <w:t xml:space="preserve"> им добровольно после консультации с защитником, последствия постановления приговора без проведения судебного разбирательства он осознает, </w:t>
      </w:r>
      <w:r w:rsidRPr="00832699" w:rsidR="00832699">
        <w:rPr>
          <w:sz w:val="28"/>
          <w:szCs w:val="28"/>
        </w:rPr>
        <w:t>ч.1 ст.1</w:t>
      </w:r>
      <w:r w:rsidR="00832699">
        <w:rPr>
          <w:sz w:val="28"/>
          <w:szCs w:val="28"/>
        </w:rPr>
        <w:t>58</w:t>
      </w:r>
      <w:r w:rsidRPr="00832699" w:rsidR="00832699">
        <w:rPr>
          <w:sz w:val="28"/>
          <w:szCs w:val="28"/>
        </w:rPr>
        <w:t xml:space="preserve"> УК РФ является преступлением небольшой тяжести</w:t>
      </w:r>
      <w:r w:rsidRPr="00982973">
        <w:rPr>
          <w:sz w:val="28"/>
          <w:szCs w:val="28"/>
        </w:rPr>
        <w:t>.</w:t>
      </w:r>
    </w:p>
    <w:p w:rsidR="00832699" w:rsidRPr="00982973" w:rsidP="00653863">
      <w:pPr>
        <w:ind w:right="566" w:firstLine="708"/>
        <w:jc w:val="both"/>
        <w:rPr>
          <w:sz w:val="28"/>
          <w:szCs w:val="28"/>
        </w:rPr>
      </w:pPr>
      <w:r w:rsidRPr="00832699">
        <w:rPr>
          <w:sz w:val="28"/>
          <w:szCs w:val="28"/>
        </w:rPr>
        <w:t xml:space="preserve">При определении вида и меры наказания </w:t>
      </w:r>
      <w:r w:rsidR="00053EA6">
        <w:rPr>
          <w:sz w:val="28"/>
          <w:szCs w:val="28"/>
        </w:rPr>
        <w:t xml:space="preserve">Ибрагимову </w:t>
      </w:r>
      <w:r w:rsidR="00053EA6">
        <w:rPr>
          <w:sz w:val="28"/>
          <w:szCs w:val="28"/>
        </w:rPr>
        <w:t>М.Э.о</w:t>
      </w:r>
      <w:r w:rsidRPr="00832699">
        <w:rPr>
          <w:sz w:val="28"/>
          <w:szCs w:val="28"/>
        </w:rPr>
        <w:t>. суд учитывает характер и степень общественной опасности совершенного преступления, тяжесть содеянного, отношение подсудимо</w:t>
      </w:r>
      <w:r w:rsidR="00053EA6">
        <w:rPr>
          <w:sz w:val="28"/>
          <w:szCs w:val="28"/>
        </w:rPr>
        <w:t>го к совершенному, его личность</w:t>
      </w:r>
      <w:r w:rsidRPr="00982973" w:rsidR="00441EC1">
        <w:rPr>
          <w:sz w:val="28"/>
          <w:szCs w:val="28"/>
        </w:rPr>
        <w:t>.</w:t>
      </w:r>
    </w:p>
    <w:p w:rsidR="00F34D60" w:rsidRPr="00982973" w:rsidP="00653863">
      <w:pPr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 </w:t>
      </w:r>
      <w:r>
        <w:rPr>
          <w:sz w:val="28"/>
          <w:szCs w:val="28"/>
        </w:rPr>
        <w:t>М.Э.о</w:t>
      </w:r>
      <w:r>
        <w:rPr>
          <w:sz w:val="28"/>
          <w:szCs w:val="28"/>
        </w:rPr>
        <w:t>. трудоустроен,</w:t>
      </w:r>
      <w:r w:rsidR="00BB537E">
        <w:rPr>
          <w:sz w:val="28"/>
          <w:szCs w:val="28"/>
        </w:rPr>
        <w:t xml:space="preserve"> </w:t>
      </w:r>
      <w:r w:rsidRPr="00982973" w:rsidR="00441EC1">
        <w:rPr>
          <w:sz w:val="28"/>
          <w:szCs w:val="28"/>
        </w:rPr>
        <w:t>по месту жительства</w:t>
      </w:r>
      <w:r w:rsidR="00D8150A">
        <w:rPr>
          <w:sz w:val="28"/>
          <w:szCs w:val="28"/>
        </w:rPr>
        <w:t xml:space="preserve"> </w:t>
      </w:r>
      <w:r w:rsidRPr="00982973" w:rsidR="00441EC1">
        <w:rPr>
          <w:sz w:val="28"/>
          <w:szCs w:val="28"/>
        </w:rPr>
        <w:t xml:space="preserve">характеризуется </w:t>
      </w:r>
      <w:r w:rsidR="00A159EE">
        <w:rPr>
          <w:sz w:val="28"/>
          <w:szCs w:val="28"/>
        </w:rPr>
        <w:t>удовлетворительно, а по месту работы положительно</w:t>
      </w:r>
      <w:r w:rsidR="00DE033F">
        <w:rPr>
          <w:sz w:val="28"/>
          <w:szCs w:val="28"/>
        </w:rPr>
        <w:t>,</w:t>
      </w:r>
      <w:r w:rsidR="00BB537E">
        <w:rPr>
          <w:sz w:val="28"/>
          <w:szCs w:val="28"/>
        </w:rPr>
        <w:t xml:space="preserve"> </w:t>
      </w:r>
      <w:r w:rsidRPr="00982973" w:rsidR="00441EC1">
        <w:rPr>
          <w:sz w:val="28"/>
          <w:szCs w:val="28"/>
        </w:rPr>
        <w:t xml:space="preserve">не состоит на учетах в ПНД, </w:t>
      </w:r>
      <w:r w:rsidRPr="00982973" w:rsidR="009457FE">
        <w:rPr>
          <w:sz w:val="28"/>
          <w:szCs w:val="28"/>
        </w:rPr>
        <w:t xml:space="preserve">ранее судим, </w:t>
      </w:r>
      <w:r>
        <w:rPr>
          <w:sz w:val="28"/>
          <w:szCs w:val="28"/>
        </w:rPr>
        <w:t xml:space="preserve">привлекался к административной ответственности за </w:t>
      </w:r>
      <w:r w:rsidR="00A159EE">
        <w:rPr>
          <w:sz w:val="28"/>
          <w:szCs w:val="28"/>
        </w:rPr>
        <w:t>мелкое хищение</w:t>
      </w:r>
      <w:r w:rsidRPr="00982973" w:rsidR="00441EC1">
        <w:rPr>
          <w:sz w:val="28"/>
          <w:szCs w:val="28"/>
        </w:rPr>
        <w:t>, вину признал, раскаялся.</w:t>
      </w:r>
    </w:p>
    <w:p w:rsidR="008E3305" w:rsidP="004A1A60">
      <w:pPr>
        <w:ind w:right="566" w:firstLine="708"/>
        <w:jc w:val="both"/>
        <w:rPr>
          <w:sz w:val="28"/>
          <w:szCs w:val="28"/>
        </w:rPr>
      </w:pPr>
      <w:r w:rsidRPr="004A1A60">
        <w:rPr>
          <w:sz w:val="28"/>
          <w:szCs w:val="28"/>
        </w:rPr>
        <w:t>В соответствии со ст.61 УК РФ</w:t>
      </w:r>
      <w:r w:rsidR="00A159EE">
        <w:rPr>
          <w:sz w:val="28"/>
          <w:szCs w:val="28"/>
        </w:rPr>
        <w:t>,</w:t>
      </w:r>
      <w:r w:rsidRPr="004A1A60">
        <w:rPr>
          <w:sz w:val="28"/>
          <w:szCs w:val="28"/>
        </w:rPr>
        <w:t xml:space="preserve"> смягчающими наказание </w:t>
      </w:r>
      <w:r>
        <w:rPr>
          <w:sz w:val="28"/>
          <w:szCs w:val="28"/>
        </w:rPr>
        <w:t xml:space="preserve">подсудимого </w:t>
      </w:r>
      <w:r w:rsidRPr="004A1A60">
        <w:rPr>
          <w:sz w:val="28"/>
          <w:szCs w:val="28"/>
        </w:rPr>
        <w:t>обстоятельствами суд признает наличие малолетн</w:t>
      </w:r>
      <w:r w:rsidR="00A159EE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159EE">
        <w:rPr>
          <w:sz w:val="28"/>
          <w:szCs w:val="28"/>
        </w:rPr>
        <w:t>детей</w:t>
      </w:r>
      <w:r w:rsidRPr="004A1A60">
        <w:rPr>
          <w:sz w:val="28"/>
          <w:szCs w:val="28"/>
        </w:rPr>
        <w:t xml:space="preserve">, </w:t>
      </w:r>
      <w:r w:rsidRPr="00A159EE" w:rsidR="00A159EE">
        <w:rPr>
          <w:sz w:val="28"/>
          <w:szCs w:val="28"/>
        </w:rPr>
        <w:t>добровольное возмещение имущественного ущерба, причиненного в результате преступления</w:t>
      </w:r>
      <w:r>
        <w:rPr>
          <w:sz w:val="28"/>
          <w:szCs w:val="28"/>
        </w:rPr>
        <w:t>,</w:t>
      </w:r>
      <w:r w:rsidRPr="008E3305">
        <w:rPr>
          <w:sz w:val="28"/>
          <w:szCs w:val="28"/>
        </w:rPr>
        <w:t xml:space="preserve"> </w:t>
      </w:r>
      <w:r w:rsidRPr="004A1A60">
        <w:rPr>
          <w:sz w:val="28"/>
          <w:szCs w:val="28"/>
        </w:rPr>
        <w:t xml:space="preserve">раскаяние </w:t>
      </w:r>
      <w:r>
        <w:rPr>
          <w:sz w:val="28"/>
          <w:szCs w:val="28"/>
        </w:rPr>
        <w:t xml:space="preserve">его </w:t>
      </w:r>
      <w:r w:rsidRPr="004A1A60">
        <w:rPr>
          <w:sz w:val="28"/>
          <w:szCs w:val="28"/>
        </w:rPr>
        <w:t>в содеянном</w:t>
      </w:r>
      <w:r w:rsidR="00A159EE">
        <w:rPr>
          <w:sz w:val="28"/>
          <w:szCs w:val="28"/>
        </w:rPr>
        <w:t xml:space="preserve">, </w:t>
      </w:r>
      <w:r w:rsidR="00403DCB">
        <w:rPr>
          <w:sz w:val="28"/>
          <w:szCs w:val="28"/>
        </w:rPr>
        <w:t xml:space="preserve">состояние беременности сожительницы, </w:t>
      </w:r>
      <w:r w:rsidR="00A159EE">
        <w:rPr>
          <w:sz w:val="28"/>
          <w:szCs w:val="28"/>
        </w:rPr>
        <w:t>а также состояние здоровья</w:t>
      </w:r>
      <w:r w:rsidR="00B35B7C">
        <w:rPr>
          <w:sz w:val="28"/>
          <w:szCs w:val="28"/>
        </w:rPr>
        <w:t xml:space="preserve"> подсудимого и состояние здоровья</w:t>
      </w:r>
      <w:r w:rsidR="00A159EE">
        <w:rPr>
          <w:sz w:val="28"/>
          <w:szCs w:val="28"/>
        </w:rPr>
        <w:t xml:space="preserve"> родного брата, получившего ранение в ходе специальной военной операции</w:t>
      </w:r>
      <w:r>
        <w:rPr>
          <w:sz w:val="28"/>
          <w:szCs w:val="28"/>
        </w:rPr>
        <w:t>.</w:t>
      </w:r>
    </w:p>
    <w:p w:rsidR="00B34A92" w:rsidRPr="00982973" w:rsidP="004A1A60">
      <w:pPr>
        <w:ind w:right="566" w:firstLine="708"/>
        <w:jc w:val="both"/>
        <w:rPr>
          <w:sz w:val="28"/>
          <w:szCs w:val="28"/>
        </w:rPr>
      </w:pPr>
      <w:r w:rsidRPr="007F66A3">
        <w:rPr>
          <w:sz w:val="28"/>
          <w:szCs w:val="28"/>
        </w:rPr>
        <w:t>Отягчающих наказание обстоятельств, предусмотренных ст</w:t>
      </w:r>
      <w:r>
        <w:rPr>
          <w:sz w:val="28"/>
          <w:szCs w:val="28"/>
        </w:rPr>
        <w:t>.63 УК РФ, судом не установлено</w:t>
      </w:r>
      <w:r w:rsidRPr="004A1A60" w:rsidR="004A1A60">
        <w:rPr>
          <w:sz w:val="28"/>
          <w:szCs w:val="28"/>
        </w:rPr>
        <w:t>.</w:t>
      </w:r>
    </w:p>
    <w:p w:rsidR="00F34D60" w:rsidRPr="00F34D60" w:rsidP="00653863">
      <w:pPr>
        <w:ind w:right="566" w:firstLine="708"/>
        <w:jc w:val="both"/>
        <w:rPr>
          <w:sz w:val="28"/>
          <w:szCs w:val="28"/>
        </w:rPr>
      </w:pPr>
      <w:r w:rsidRPr="007F66A3">
        <w:rPr>
          <w:sz w:val="28"/>
          <w:szCs w:val="28"/>
        </w:rPr>
        <w:t xml:space="preserve">Судом учитываются требования ч.5 ст.62 УК РФ, так как уголовное дело судом рассмотрено в особом порядке судебного разбирательства, а </w:t>
      </w:r>
      <w:r w:rsidRPr="007F66A3">
        <w:rPr>
          <w:sz w:val="28"/>
          <w:szCs w:val="28"/>
        </w:rPr>
        <w:t>также требования ч.1 ст.62 УК РФ, с учетом наличия смягчающего обстоятельства добровольное возмещение ущерба</w:t>
      </w:r>
      <w:r w:rsidRPr="00F34D60">
        <w:rPr>
          <w:sz w:val="28"/>
          <w:szCs w:val="28"/>
        </w:rPr>
        <w:t>.</w:t>
      </w:r>
    </w:p>
    <w:p w:rsidR="00441EC1" w:rsidRPr="00982973" w:rsidP="00653863">
      <w:pPr>
        <w:ind w:right="566" w:firstLine="708"/>
        <w:jc w:val="both"/>
        <w:rPr>
          <w:sz w:val="28"/>
          <w:szCs w:val="28"/>
        </w:rPr>
      </w:pPr>
      <w:r w:rsidRPr="00F34D60">
        <w:rPr>
          <w:sz w:val="28"/>
          <w:szCs w:val="28"/>
        </w:rPr>
        <w:t>Судом не установлено наличие исключительных обстоятельств, связанных с целями и мотивами преступления, личностью виновного, существенно уменьшающих общественную опасность совершенного преступления, и как следствие этого наличие возможности приме</w:t>
      </w:r>
      <w:r w:rsidR="009F0C4C">
        <w:rPr>
          <w:sz w:val="28"/>
          <w:szCs w:val="28"/>
        </w:rPr>
        <w:t>нения к подсудимому ст.64 УК РФ</w:t>
      </w:r>
      <w:r w:rsidRPr="00982973" w:rsidR="00B34A92">
        <w:rPr>
          <w:sz w:val="28"/>
          <w:szCs w:val="28"/>
        </w:rPr>
        <w:t>.</w:t>
      </w:r>
      <w:r w:rsidRPr="00982973">
        <w:rPr>
          <w:sz w:val="28"/>
          <w:szCs w:val="28"/>
        </w:rPr>
        <w:tab/>
      </w:r>
    </w:p>
    <w:p w:rsidR="00441EC1" w:rsidRPr="00982973" w:rsidP="00653863">
      <w:pPr>
        <w:ind w:right="566" w:firstLine="708"/>
        <w:jc w:val="both"/>
        <w:rPr>
          <w:sz w:val="28"/>
          <w:szCs w:val="28"/>
        </w:rPr>
      </w:pPr>
      <w:r w:rsidRPr="00982973">
        <w:rPr>
          <w:sz w:val="28"/>
          <w:szCs w:val="28"/>
        </w:rPr>
        <w:t xml:space="preserve">Принимая во внимание, что совершенное преступление относится к категории небольшой тяжести, оснований для изменения категории преступления в порядке ч.6 ст.15 УК РФ не имеется. </w:t>
      </w:r>
    </w:p>
    <w:p w:rsidR="00F34D60" w:rsidRPr="00F34D60" w:rsidP="00653863">
      <w:pPr>
        <w:ind w:right="566" w:firstLine="708"/>
        <w:jc w:val="both"/>
        <w:rPr>
          <w:sz w:val="28"/>
          <w:szCs w:val="28"/>
        </w:rPr>
      </w:pPr>
      <w:r w:rsidRPr="00F34D60">
        <w:rPr>
          <w:sz w:val="28"/>
          <w:szCs w:val="28"/>
        </w:rPr>
        <w:t>Учитывая изложенные обстоятельства, данные о личности подсудимого, его имущественное положение, влияние уголовног</w:t>
      </w:r>
      <w:r w:rsidR="003355DF">
        <w:rPr>
          <w:sz w:val="28"/>
          <w:szCs w:val="28"/>
        </w:rPr>
        <w:t>о наказания на его исправление</w:t>
      </w:r>
      <w:r w:rsidRPr="00F42A3C" w:rsidR="00F42A3C">
        <w:t xml:space="preserve"> </w:t>
      </w:r>
      <w:r w:rsidRPr="00F42A3C" w:rsidR="00F42A3C">
        <w:rPr>
          <w:sz w:val="28"/>
          <w:szCs w:val="28"/>
        </w:rPr>
        <w:t>и на условия жизни его семьи</w:t>
      </w:r>
      <w:r w:rsidR="003355DF">
        <w:rPr>
          <w:sz w:val="28"/>
          <w:szCs w:val="28"/>
        </w:rPr>
        <w:t>,</w:t>
      </w:r>
      <w:r w:rsidRPr="00F34D60">
        <w:rPr>
          <w:sz w:val="28"/>
          <w:szCs w:val="28"/>
        </w:rPr>
        <w:t xml:space="preserve"> всех обстоятельств дела, принимая во внимание, что </w:t>
      </w:r>
      <w:r w:rsidR="007F66A3">
        <w:rPr>
          <w:sz w:val="28"/>
          <w:szCs w:val="28"/>
        </w:rPr>
        <w:t xml:space="preserve">Ибрагимов </w:t>
      </w:r>
      <w:r w:rsidR="007F66A3">
        <w:rPr>
          <w:sz w:val="28"/>
          <w:szCs w:val="28"/>
        </w:rPr>
        <w:t>М.Э.о</w:t>
      </w:r>
      <w:r w:rsidRPr="00F34D60">
        <w:rPr>
          <w:sz w:val="28"/>
          <w:szCs w:val="28"/>
        </w:rPr>
        <w:t>. в момент совершения преступления являлся</w:t>
      </w:r>
      <w:r w:rsidR="008E3305">
        <w:rPr>
          <w:sz w:val="28"/>
          <w:szCs w:val="28"/>
        </w:rPr>
        <w:t xml:space="preserve"> неоднократно</w:t>
      </w:r>
      <w:r w:rsidRPr="00F34D60">
        <w:rPr>
          <w:sz w:val="28"/>
          <w:szCs w:val="28"/>
        </w:rPr>
        <w:t xml:space="preserve"> судимым за </w:t>
      </w:r>
      <w:r w:rsidR="003355DF">
        <w:rPr>
          <w:sz w:val="28"/>
          <w:szCs w:val="28"/>
        </w:rPr>
        <w:t xml:space="preserve">совершение </w:t>
      </w:r>
      <w:r w:rsidR="007F66A3">
        <w:rPr>
          <w:sz w:val="28"/>
          <w:szCs w:val="28"/>
        </w:rPr>
        <w:t xml:space="preserve">в том числе аналогичного </w:t>
      </w:r>
      <w:r w:rsidRPr="00F34D60">
        <w:rPr>
          <w:sz w:val="28"/>
          <w:szCs w:val="28"/>
        </w:rPr>
        <w:t>преступлени</w:t>
      </w:r>
      <w:r w:rsidR="007F66A3">
        <w:rPr>
          <w:sz w:val="28"/>
          <w:szCs w:val="28"/>
        </w:rPr>
        <w:t>я</w:t>
      </w:r>
      <w:r w:rsidRPr="00F34D60">
        <w:rPr>
          <w:sz w:val="28"/>
          <w:szCs w:val="28"/>
        </w:rPr>
        <w:t xml:space="preserve">, </w:t>
      </w:r>
      <w:r w:rsidR="00BE7899">
        <w:rPr>
          <w:sz w:val="28"/>
          <w:szCs w:val="28"/>
        </w:rPr>
        <w:t xml:space="preserve">при этом к условной мере наказания, </w:t>
      </w:r>
      <w:r w:rsidRPr="00F34D60">
        <w:rPr>
          <w:sz w:val="28"/>
          <w:szCs w:val="28"/>
        </w:rPr>
        <w:t>однако он на путь исправления не встал, имеет устойчивое стремление к совершению преступлений, а также с целью исправления подсудимого и предупреждения совершения им новых преступлений, суд не находит оснований для применения ст. 73 УК РФ и считает необходимым назначить ему наказани</w:t>
      </w:r>
      <w:r w:rsidR="003355DF">
        <w:rPr>
          <w:sz w:val="28"/>
          <w:szCs w:val="28"/>
        </w:rPr>
        <w:t>е</w:t>
      </w:r>
      <w:r w:rsidRPr="00F34D60">
        <w:rPr>
          <w:sz w:val="28"/>
          <w:szCs w:val="28"/>
        </w:rPr>
        <w:t xml:space="preserve"> в пределах санкции инкриминируем</w:t>
      </w:r>
      <w:r w:rsidR="003355DF">
        <w:rPr>
          <w:sz w:val="28"/>
          <w:szCs w:val="28"/>
        </w:rPr>
        <w:t>ой</w:t>
      </w:r>
      <w:r w:rsidRPr="00F34D60">
        <w:rPr>
          <w:sz w:val="28"/>
          <w:szCs w:val="28"/>
        </w:rPr>
        <w:t xml:space="preserve"> стат</w:t>
      </w:r>
      <w:r w:rsidR="00F42A3C">
        <w:rPr>
          <w:sz w:val="28"/>
          <w:szCs w:val="28"/>
        </w:rPr>
        <w:t>ьи</w:t>
      </w:r>
      <w:r w:rsidRPr="00F34D60">
        <w:rPr>
          <w:sz w:val="28"/>
          <w:szCs w:val="28"/>
        </w:rPr>
        <w:t>, связанного с реальным лишением свободы.</w:t>
      </w:r>
    </w:p>
    <w:p w:rsidR="00CB16C1" w:rsidP="00653863">
      <w:pPr>
        <w:ind w:right="566" w:firstLine="708"/>
        <w:jc w:val="both"/>
        <w:rPr>
          <w:sz w:val="28"/>
          <w:szCs w:val="28"/>
        </w:rPr>
      </w:pPr>
      <w:r w:rsidRPr="00F34D60">
        <w:rPr>
          <w:sz w:val="28"/>
          <w:szCs w:val="28"/>
        </w:rPr>
        <w:t>Оснований для замены наказания в виде лишения свободы принудительными работами в порядке, установленном статьей 53.1 Уголовного кодекса Российской Федерации, не имеется.</w:t>
      </w:r>
    </w:p>
    <w:p w:rsidR="007F66A3" w:rsidRPr="007F66A3" w:rsidP="007F66A3">
      <w:pPr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ступление</w:t>
      </w:r>
      <w:r w:rsidRPr="007F6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брагимовым </w:t>
      </w:r>
      <w:r>
        <w:rPr>
          <w:sz w:val="28"/>
          <w:szCs w:val="28"/>
        </w:rPr>
        <w:t>М.Э.о</w:t>
      </w:r>
      <w:r w:rsidRPr="007F66A3">
        <w:rPr>
          <w:sz w:val="28"/>
          <w:szCs w:val="28"/>
        </w:rPr>
        <w:t>. совершен</w:t>
      </w:r>
      <w:r>
        <w:rPr>
          <w:sz w:val="28"/>
          <w:szCs w:val="28"/>
        </w:rPr>
        <w:t>о</w:t>
      </w:r>
      <w:r w:rsidRPr="007F6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декабря </w:t>
      </w:r>
      <w:r w:rsidRPr="007F66A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F66A3">
        <w:rPr>
          <w:sz w:val="28"/>
          <w:szCs w:val="28"/>
        </w:rPr>
        <w:t xml:space="preserve"> года, то есть в течение испытательн</w:t>
      </w:r>
      <w:r>
        <w:rPr>
          <w:sz w:val="28"/>
          <w:szCs w:val="28"/>
        </w:rPr>
        <w:t>ых</w:t>
      </w:r>
      <w:r w:rsidRPr="007F66A3">
        <w:rPr>
          <w:sz w:val="28"/>
          <w:szCs w:val="28"/>
        </w:rPr>
        <w:t xml:space="preserve"> срок</w:t>
      </w:r>
      <w:r>
        <w:rPr>
          <w:sz w:val="28"/>
          <w:szCs w:val="28"/>
        </w:rPr>
        <w:t>ов</w:t>
      </w:r>
      <w:r w:rsidRPr="007F66A3">
        <w:rPr>
          <w:sz w:val="28"/>
          <w:szCs w:val="28"/>
        </w:rPr>
        <w:t>, установленн</w:t>
      </w:r>
      <w:r>
        <w:rPr>
          <w:sz w:val="28"/>
          <w:szCs w:val="28"/>
        </w:rPr>
        <w:t>ых</w:t>
      </w:r>
      <w:r w:rsidRPr="007F66A3">
        <w:rPr>
          <w:sz w:val="28"/>
          <w:szCs w:val="28"/>
        </w:rPr>
        <w:t xml:space="preserve"> приговором </w:t>
      </w:r>
      <w:r>
        <w:rPr>
          <w:sz w:val="28"/>
          <w:szCs w:val="28"/>
        </w:rPr>
        <w:t>Сургутского городского суда от 1</w:t>
      </w:r>
      <w:r w:rsidRPr="007F66A3">
        <w:rPr>
          <w:sz w:val="28"/>
          <w:szCs w:val="28"/>
        </w:rPr>
        <w:t xml:space="preserve">2 </w:t>
      </w:r>
      <w:r>
        <w:rPr>
          <w:sz w:val="28"/>
          <w:szCs w:val="28"/>
        </w:rPr>
        <w:t>апреля</w:t>
      </w:r>
      <w:r w:rsidRPr="007F66A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F66A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приговором</w:t>
      </w:r>
      <w:r w:rsidRPr="007F66A3">
        <w:t xml:space="preserve"> </w:t>
      </w:r>
      <w:r w:rsidRPr="007F66A3">
        <w:rPr>
          <w:sz w:val="28"/>
          <w:szCs w:val="28"/>
        </w:rPr>
        <w:t>мирового судьи судебного участка № 1 Сургутского судебного района ХМАО-Югры</w:t>
      </w:r>
      <w:r>
        <w:rPr>
          <w:sz w:val="28"/>
          <w:szCs w:val="28"/>
        </w:rPr>
        <w:t xml:space="preserve"> от 18 мая 2023 года</w:t>
      </w:r>
      <w:r w:rsidRPr="007F66A3">
        <w:rPr>
          <w:sz w:val="28"/>
          <w:szCs w:val="28"/>
        </w:rPr>
        <w:t>.</w:t>
      </w:r>
    </w:p>
    <w:p w:rsidR="007F66A3" w:rsidRPr="00982973" w:rsidP="007F66A3">
      <w:pPr>
        <w:ind w:right="566" w:firstLine="708"/>
        <w:jc w:val="both"/>
        <w:rPr>
          <w:sz w:val="28"/>
          <w:szCs w:val="28"/>
        </w:rPr>
      </w:pPr>
      <w:r w:rsidRPr="007F66A3">
        <w:rPr>
          <w:sz w:val="28"/>
          <w:szCs w:val="28"/>
        </w:rPr>
        <w:t>В соответствии с ч.4 ст.74 УК РФ, с учетом вышеуказанных обстоятельств, суд приходит к выводу о необходимости отмены условн</w:t>
      </w:r>
      <w:r>
        <w:rPr>
          <w:sz w:val="28"/>
          <w:szCs w:val="28"/>
        </w:rPr>
        <w:t>ых</w:t>
      </w:r>
      <w:r w:rsidRPr="007F66A3">
        <w:rPr>
          <w:sz w:val="28"/>
          <w:szCs w:val="28"/>
        </w:rPr>
        <w:t xml:space="preserve"> осуждени</w:t>
      </w:r>
      <w:r>
        <w:rPr>
          <w:sz w:val="28"/>
          <w:szCs w:val="28"/>
        </w:rPr>
        <w:t>й</w:t>
      </w:r>
      <w:r w:rsidRPr="007F66A3">
        <w:rPr>
          <w:sz w:val="28"/>
          <w:szCs w:val="28"/>
        </w:rPr>
        <w:t xml:space="preserve"> по приговору Сургутского городского суда от </w:t>
      </w:r>
      <w:r>
        <w:rPr>
          <w:sz w:val="28"/>
          <w:szCs w:val="28"/>
        </w:rPr>
        <w:t>1</w:t>
      </w:r>
      <w:r w:rsidRPr="007F66A3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апреля </w:t>
      </w:r>
      <w:r w:rsidRPr="007F66A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F66A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по приговору</w:t>
      </w:r>
      <w:r w:rsidRPr="007F66A3">
        <w:t xml:space="preserve"> </w:t>
      </w:r>
      <w:r w:rsidRPr="007F66A3">
        <w:rPr>
          <w:sz w:val="28"/>
          <w:szCs w:val="28"/>
        </w:rPr>
        <w:t>мирового судьи судебного участка № 1 Сургутского судебного района ХМАО-Югры от 18 мая 2023 года и назначении наказания по совокупности приговоров, в соответствии со ст.70 УК РФ.</w:t>
      </w:r>
    </w:p>
    <w:p w:rsidR="00441EC1" w:rsidRPr="00982973" w:rsidP="00653863">
      <w:pPr>
        <w:ind w:right="566" w:firstLine="708"/>
        <w:jc w:val="both"/>
        <w:rPr>
          <w:sz w:val="28"/>
          <w:szCs w:val="28"/>
        </w:rPr>
      </w:pPr>
      <w:r w:rsidRPr="00982973">
        <w:rPr>
          <w:sz w:val="28"/>
          <w:szCs w:val="28"/>
        </w:rPr>
        <w:t>Оснований для постановления приговора без назначения наказания, освобождения от наказания или применения отсрочки отбывания наказания не имеется.</w:t>
      </w:r>
    </w:p>
    <w:p w:rsidR="007F66A3" w:rsidP="00653863">
      <w:pPr>
        <w:ind w:right="566" w:firstLine="708"/>
        <w:jc w:val="both"/>
        <w:rPr>
          <w:sz w:val="28"/>
          <w:szCs w:val="28"/>
        </w:rPr>
      </w:pPr>
      <w:r w:rsidRPr="00F56643">
        <w:rPr>
          <w:sz w:val="28"/>
          <w:szCs w:val="28"/>
        </w:rPr>
        <w:t>В соответствии с п. «в» ч.1 ст.58 УК РФ суд назначает подсудимому отбывание наказания в исправительной колонии строгого режима.</w:t>
      </w:r>
      <w:r>
        <w:rPr>
          <w:sz w:val="28"/>
          <w:szCs w:val="28"/>
        </w:rPr>
        <w:t xml:space="preserve"> При этом, назначая подсудимому вид исправительного учреждения, суд учитывает, что вид исправительного учреждения определяется в том числе и по приговорам судов от 12 апреля 2023 года и от 18 мая 2023 года.</w:t>
      </w:r>
    </w:p>
    <w:p w:rsidR="007F6A3F" w:rsidRPr="00982973" w:rsidP="00653863">
      <w:pPr>
        <w:ind w:right="566" w:firstLine="708"/>
        <w:jc w:val="both"/>
        <w:rPr>
          <w:sz w:val="28"/>
          <w:szCs w:val="28"/>
        </w:rPr>
      </w:pPr>
      <w:r w:rsidRPr="00982973">
        <w:rPr>
          <w:sz w:val="28"/>
          <w:szCs w:val="28"/>
        </w:rPr>
        <w:t>Вещественн</w:t>
      </w:r>
      <w:r w:rsidR="001F68BD">
        <w:rPr>
          <w:sz w:val="28"/>
          <w:szCs w:val="28"/>
        </w:rPr>
        <w:t>ы</w:t>
      </w:r>
      <w:r w:rsidR="00203DF2">
        <w:rPr>
          <w:sz w:val="28"/>
          <w:szCs w:val="28"/>
        </w:rPr>
        <w:t>е</w:t>
      </w:r>
      <w:r w:rsidRPr="00982973">
        <w:rPr>
          <w:sz w:val="28"/>
          <w:szCs w:val="28"/>
        </w:rPr>
        <w:t xml:space="preserve"> доказательств</w:t>
      </w:r>
      <w:r w:rsidR="001F68BD">
        <w:rPr>
          <w:sz w:val="28"/>
          <w:szCs w:val="28"/>
        </w:rPr>
        <w:t>а</w:t>
      </w:r>
      <w:r w:rsidR="00F34D60">
        <w:rPr>
          <w:sz w:val="28"/>
          <w:szCs w:val="28"/>
        </w:rPr>
        <w:t xml:space="preserve"> по делу </w:t>
      </w:r>
      <w:r w:rsidRPr="00982973">
        <w:rPr>
          <w:sz w:val="28"/>
          <w:szCs w:val="28"/>
        </w:rPr>
        <w:t xml:space="preserve">необходимо </w:t>
      </w:r>
      <w:r w:rsidR="001F68BD">
        <w:rPr>
          <w:sz w:val="28"/>
          <w:szCs w:val="28"/>
        </w:rPr>
        <w:t>оставить в распоряжении законных владельцев</w:t>
      </w:r>
      <w:r w:rsidRPr="00982973">
        <w:rPr>
          <w:sz w:val="28"/>
          <w:szCs w:val="28"/>
        </w:rPr>
        <w:t>.</w:t>
      </w:r>
    </w:p>
    <w:p w:rsidR="00441EC1" w:rsidP="00653863">
      <w:pPr>
        <w:ind w:right="566" w:firstLine="708"/>
        <w:jc w:val="both"/>
        <w:rPr>
          <w:sz w:val="28"/>
          <w:szCs w:val="28"/>
        </w:rPr>
      </w:pPr>
      <w:r w:rsidRPr="00982973">
        <w:rPr>
          <w:sz w:val="28"/>
          <w:szCs w:val="28"/>
        </w:rPr>
        <w:t>Процессуальные издержки – вознаграждение адвокату за участие в судебном заседании, в соответствии со ст.ст.131, 313 УПК РФ судом разрешаются отдельным постановлением.</w:t>
      </w:r>
    </w:p>
    <w:p w:rsidR="00F42A3C" w:rsidRPr="00982973" w:rsidP="00653863">
      <w:pPr>
        <w:ind w:right="566" w:firstLine="708"/>
        <w:jc w:val="both"/>
        <w:rPr>
          <w:sz w:val="28"/>
          <w:szCs w:val="28"/>
        </w:rPr>
      </w:pPr>
      <w:r w:rsidRPr="00F42A3C">
        <w:rPr>
          <w:sz w:val="28"/>
          <w:szCs w:val="28"/>
        </w:rPr>
        <w:t>Процессуальные издержки – выплата на основании постановления дознавателя вознаграждения за счет средств федерального бюджета адвокату, осуществлявшему защиту обвиняемого по назначению в ходе дознания, взысканию с подсудимого не подлежит, в связи с рассмотрением дела в особом порядке судебного разбирательства.</w:t>
      </w:r>
    </w:p>
    <w:p w:rsidR="00A835A5" w:rsidRPr="00982973" w:rsidP="00653863">
      <w:pPr>
        <w:ind w:right="566" w:firstLine="708"/>
        <w:jc w:val="both"/>
        <w:rPr>
          <w:sz w:val="28"/>
          <w:szCs w:val="28"/>
        </w:rPr>
      </w:pPr>
      <w:r w:rsidRPr="00982973">
        <w:rPr>
          <w:sz w:val="28"/>
          <w:szCs w:val="28"/>
        </w:rPr>
        <w:t xml:space="preserve">Руководствуясь </w:t>
      </w:r>
      <w:r w:rsidRPr="00982973">
        <w:rPr>
          <w:sz w:val="28"/>
          <w:szCs w:val="28"/>
        </w:rPr>
        <w:t>ст.ст</w:t>
      </w:r>
      <w:r w:rsidRPr="00982973">
        <w:rPr>
          <w:sz w:val="28"/>
          <w:szCs w:val="28"/>
        </w:rPr>
        <w:t>. 316,317 УПК РФ, суд</w:t>
      </w:r>
    </w:p>
    <w:p w:rsidR="00B240BB" w:rsidRPr="00982973" w:rsidP="00653863">
      <w:pPr>
        <w:ind w:right="566" w:firstLine="708"/>
        <w:jc w:val="both"/>
        <w:rPr>
          <w:b/>
          <w:sz w:val="28"/>
          <w:szCs w:val="28"/>
        </w:rPr>
      </w:pPr>
    </w:p>
    <w:p w:rsidR="00EA2582" w:rsidRPr="00982973" w:rsidP="00653863">
      <w:pPr>
        <w:ind w:right="566"/>
        <w:jc w:val="center"/>
        <w:rPr>
          <w:sz w:val="28"/>
          <w:szCs w:val="28"/>
        </w:rPr>
      </w:pPr>
      <w:r w:rsidRPr="00982973">
        <w:rPr>
          <w:sz w:val="28"/>
          <w:szCs w:val="28"/>
        </w:rPr>
        <w:t>П Р И Г О В О Р И Л:</w:t>
      </w:r>
    </w:p>
    <w:p w:rsidR="00FB205E" w:rsidP="00FB205E">
      <w:pPr>
        <w:adjustRightInd w:val="0"/>
        <w:ind w:right="566" w:firstLine="708"/>
        <w:jc w:val="both"/>
        <w:rPr>
          <w:sz w:val="28"/>
          <w:szCs w:val="28"/>
        </w:rPr>
      </w:pPr>
      <w:r w:rsidRPr="00FB205E">
        <w:rPr>
          <w:sz w:val="28"/>
          <w:szCs w:val="28"/>
        </w:rPr>
        <w:t xml:space="preserve">Признать </w:t>
      </w:r>
      <w:r w:rsidRPr="001F68BD" w:rsidR="001F68BD">
        <w:rPr>
          <w:sz w:val="28"/>
          <w:szCs w:val="28"/>
        </w:rPr>
        <w:t xml:space="preserve">ИБРАГИМОВА </w:t>
      </w:r>
      <w:r w:rsidRPr="001F68BD" w:rsidR="001F68BD">
        <w:rPr>
          <w:sz w:val="28"/>
          <w:szCs w:val="28"/>
        </w:rPr>
        <w:t>Мурсала</w:t>
      </w:r>
      <w:r w:rsidRPr="001F68BD" w:rsidR="001F68BD">
        <w:rPr>
          <w:sz w:val="28"/>
          <w:szCs w:val="28"/>
        </w:rPr>
        <w:t xml:space="preserve"> </w:t>
      </w:r>
      <w:r w:rsidRPr="001F68BD" w:rsidR="001F68BD">
        <w:rPr>
          <w:sz w:val="28"/>
          <w:szCs w:val="28"/>
        </w:rPr>
        <w:t>Эйваз</w:t>
      </w:r>
      <w:r w:rsidRPr="001F68BD" w:rsidR="001F68BD">
        <w:rPr>
          <w:sz w:val="28"/>
          <w:szCs w:val="28"/>
        </w:rPr>
        <w:t xml:space="preserve"> </w:t>
      </w:r>
      <w:r w:rsidRPr="001F68BD" w:rsidR="001F68BD">
        <w:rPr>
          <w:sz w:val="28"/>
          <w:szCs w:val="28"/>
        </w:rPr>
        <w:t>оглы</w:t>
      </w:r>
      <w:r w:rsidRPr="001F68BD" w:rsidR="001F68BD">
        <w:rPr>
          <w:sz w:val="28"/>
          <w:szCs w:val="28"/>
        </w:rPr>
        <w:t xml:space="preserve"> </w:t>
      </w:r>
      <w:r w:rsidRPr="00FB205E">
        <w:rPr>
          <w:sz w:val="28"/>
          <w:szCs w:val="28"/>
        </w:rPr>
        <w:t xml:space="preserve">виновным в совершении преступления, предусмотренного ч.1 ст.158 УК РФ и назначить ему наказание в виде лишения свободы на срок </w:t>
      </w:r>
      <w:r w:rsidR="001F68BD">
        <w:rPr>
          <w:sz w:val="28"/>
          <w:szCs w:val="28"/>
        </w:rPr>
        <w:t>6</w:t>
      </w:r>
      <w:r w:rsidRPr="00FB205E">
        <w:rPr>
          <w:sz w:val="28"/>
          <w:szCs w:val="28"/>
        </w:rPr>
        <w:t xml:space="preserve"> (</w:t>
      </w:r>
      <w:r w:rsidR="001F68BD">
        <w:rPr>
          <w:sz w:val="28"/>
          <w:szCs w:val="28"/>
        </w:rPr>
        <w:t>шесть</w:t>
      </w:r>
      <w:r w:rsidRPr="00FB205E">
        <w:rPr>
          <w:sz w:val="28"/>
          <w:szCs w:val="28"/>
        </w:rPr>
        <w:t>) месяцев.</w:t>
      </w:r>
    </w:p>
    <w:p w:rsidR="001F68BD" w:rsidP="00FB205E">
      <w:pPr>
        <w:adjustRightInd w:val="0"/>
        <w:ind w:right="566" w:firstLine="708"/>
        <w:jc w:val="both"/>
        <w:rPr>
          <w:sz w:val="28"/>
          <w:szCs w:val="28"/>
        </w:rPr>
      </w:pPr>
      <w:r w:rsidRPr="001F68BD">
        <w:rPr>
          <w:sz w:val="28"/>
          <w:szCs w:val="28"/>
        </w:rPr>
        <w:t xml:space="preserve">В соответствии с ч.4 ст.74 УК РФ отменить </w:t>
      </w:r>
      <w:r>
        <w:rPr>
          <w:sz w:val="28"/>
          <w:szCs w:val="28"/>
        </w:rPr>
        <w:t xml:space="preserve">Ибрагимову </w:t>
      </w:r>
      <w:r>
        <w:rPr>
          <w:sz w:val="28"/>
          <w:szCs w:val="28"/>
        </w:rPr>
        <w:t>М.Э.о</w:t>
      </w:r>
      <w:r w:rsidRPr="001F68BD">
        <w:rPr>
          <w:sz w:val="28"/>
          <w:szCs w:val="28"/>
        </w:rPr>
        <w:t xml:space="preserve">. условное осуждение, назначенное ему по приговору Сургутского городского суда от </w:t>
      </w:r>
      <w:r>
        <w:rPr>
          <w:sz w:val="28"/>
          <w:szCs w:val="28"/>
        </w:rPr>
        <w:t>1</w:t>
      </w:r>
      <w:r w:rsidRPr="001F68BD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апреля </w:t>
      </w:r>
      <w:r w:rsidRPr="001F68B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F68BD">
        <w:rPr>
          <w:sz w:val="28"/>
          <w:szCs w:val="28"/>
        </w:rPr>
        <w:t xml:space="preserve"> года.</w:t>
      </w:r>
    </w:p>
    <w:p w:rsidR="001F68BD" w:rsidRPr="00FB205E" w:rsidP="00FB205E">
      <w:pPr>
        <w:adjustRightInd w:val="0"/>
        <w:ind w:right="566" w:firstLine="708"/>
        <w:jc w:val="both"/>
        <w:rPr>
          <w:sz w:val="28"/>
          <w:szCs w:val="28"/>
        </w:rPr>
      </w:pPr>
      <w:r w:rsidRPr="001F68BD">
        <w:rPr>
          <w:sz w:val="28"/>
          <w:szCs w:val="28"/>
        </w:rPr>
        <w:t xml:space="preserve">В соответствии с ч.4 ст.74 УК РФ отменить Ибрагимову </w:t>
      </w:r>
      <w:r w:rsidRPr="001F68BD">
        <w:rPr>
          <w:sz w:val="28"/>
          <w:szCs w:val="28"/>
        </w:rPr>
        <w:t>М.Э.о</w:t>
      </w:r>
      <w:r w:rsidRPr="001F68BD">
        <w:rPr>
          <w:sz w:val="28"/>
          <w:szCs w:val="28"/>
        </w:rPr>
        <w:t>. условное осуждение, назначенное ему по приговору мирового судьи судебного участка № 1 Сургутского судебного района ХМАО-Югры от 1</w:t>
      </w:r>
      <w:r>
        <w:rPr>
          <w:sz w:val="28"/>
          <w:szCs w:val="28"/>
        </w:rPr>
        <w:t xml:space="preserve">8 мая </w:t>
      </w:r>
      <w:r w:rsidRPr="001F68BD">
        <w:rPr>
          <w:sz w:val="28"/>
          <w:szCs w:val="28"/>
        </w:rPr>
        <w:t>2023 года.</w:t>
      </w:r>
    </w:p>
    <w:p w:rsidR="00FB205E" w:rsidRPr="00FB205E" w:rsidP="00FB205E">
      <w:pPr>
        <w:adjustRightInd w:val="0"/>
        <w:ind w:right="566" w:firstLine="708"/>
        <w:jc w:val="both"/>
        <w:rPr>
          <w:sz w:val="28"/>
          <w:szCs w:val="28"/>
        </w:rPr>
      </w:pPr>
      <w:r w:rsidRPr="001F68BD">
        <w:rPr>
          <w:sz w:val="28"/>
          <w:szCs w:val="28"/>
        </w:rPr>
        <w:t xml:space="preserve">На основании ст.70 УК РФ, по совокупности приговоров, к назначенному наказанию частично присоединить не отбытую часть наказания по приговору Сургутского городского суда от </w:t>
      </w:r>
      <w:r>
        <w:rPr>
          <w:sz w:val="28"/>
          <w:szCs w:val="28"/>
        </w:rPr>
        <w:t>1</w:t>
      </w:r>
      <w:r w:rsidRPr="001F68BD">
        <w:rPr>
          <w:sz w:val="28"/>
          <w:szCs w:val="28"/>
        </w:rPr>
        <w:t xml:space="preserve">2 </w:t>
      </w:r>
      <w:r>
        <w:rPr>
          <w:sz w:val="28"/>
          <w:szCs w:val="28"/>
        </w:rPr>
        <w:t>апреля 2023</w:t>
      </w:r>
      <w:r w:rsidRPr="001F68B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не отбытую часть наказания по приговору </w:t>
      </w:r>
      <w:r w:rsidRPr="001F68BD">
        <w:rPr>
          <w:sz w:val="28"/>
          <w:szCs w:val="28"/>
        </w:rPr>
        <w:t xml:space="preserve">мирового судьи судебного участка № 1 Сургутского судебного района ХМАО-Югры от 18 мая 2023 года и окончательно назначить </w:t>
      </w:r>
      <w:r>
        <w:rPr>
          <w:sz w:val="28"/>
          <w:szCs w:val="28"/>
        </w:rPr>
        <w:t xml:space="preserve">Ибрагимову </w:t>
      </w:r>
      <w:r>
        <w:rPr>
          <w:sz w:val="28"/>
          <w:szCs w:val="28"/>
        </w:rPr>
        <w:t>Мурса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йв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глы</w:t>
      </w:r>
      <w:r>
        <w:rPr>
          <w:sz w:val="28"/>
          <w:szCs w:val="28"/>
        </w:rPr>
        <w:t xml:space="preserve"> </w:t>
      </w:r>
      <w:r w:rsidRPr="001F68BD">
        <w:rPr>
          <w:sz w:val="28"/>
          <w:szCs w:val="28"/>
        </w:rPr>
        <w:t>наказание в виде лишения свободы на срок 2 (два) года с отбыванием наказания в исправительной колонии строгого режима.</w:t>
      </w:r>
    </w:p>
    <w:p w:rsidR="001F68BD" w:rsidRPr="001F68BD" w:rsidP="001F68BD">
      <w:pPr>
        <w:adjustRightInd w:val="0"/>
        <w:ind w:right="566" w:firstLine="708"/>
        <w:jc w:val="both"/>
        <w:rPr>
          <w:sz w:val="28"/>
          <w:szCs w:val="28"/>
        </w:rPr>
      </w:pPr>
      <w:r w:rsidRPr="001F68BD">
        <w:rPr>
          <w:sz w:val="28"/>
          <w:szCs w:val="28"/>
        </w:rPr>
        <w:t xml:space="preserve">Меру пресечения осужденному </w:t>
      </w:r>
      <w:r>
        <w:rPr>
          <w:sz w:val="28"/>
          <w:szCs w:val="28"/>
        </w:rPr>
        <w:t xml:space="preserve">Ибрагимову </w:t>
      </w:r>
      <w:r>
        <w:rPr>
          <w:sz w:val="28"/>
          <w:szCs w:val="28"/>
        </w:rPr>
        <w:t>М.Э.о</w:t>
      </w:r>
      <w:r w:rsidRPr="001F68BD">
        <w:rPr>
          <w:sz w:val="28"/>
          <w:szCs w:val="28"/>
        </w:rPr>
        <w:t>. до вступления приговора в законную силу изменить на заключение под стражу, взяв под стражу в зале суда.</w:t>
      </w:r>
    </w:p>
    <w:p w:rsidR="00FB205E" w:rsidRPr="00FB205E" w:rsidP="001F68BD">
      <w:pPr>
        <w:adjustRightInd w:val="0"/>
        <w:ind w:right="566" w:firstLine="708"/>
        <w:jc w:val="both"/>
        <w:rPr>
          <w:sz w:val="28"/>
          <w:szCs w:val="28"/>
        </w:rPr>
      </w:pPr>
      <w:r w:rsidRPr="001F68BD">
        <w:rPr>
          <w:sz w:val="28"/>
          <w:szCs w:val="28"/>
        </w:rPr>
        <w:t xml:space="preserve">Срок отбывания наказания исчислять со дня вступления приговора в законную силу. В соответствии с </w:t>
      </w:r>
      <w:r w:rsidRPr="001F68BD">
        <w:rPr>
          <w:sz w:val="28"/>
          <w:szCs w:val="28"/>
        </w:rPr>
        <w:t>п.«</w:t>
      </w:r>
      <w:r w:rsidRPr="001F68BD">
        <w:rPr>
          <w:sz w:val="28"/>
          <w:szCs w:val="28"/>
        </w:rPr>
        <w:t>а</w:t>
      </w:r>
      <w:r w:rsidRPr="001F68BD">
        <w:rPr>
          <w:sz w:val="28"/>
          <w:szCs w:val="28"/>
        </w:rPr>
        <w:t xml:space="preserve">» ч.3.1 ст.72 УК РФ зачесть в срок лишения свободы время содержания </w:t>
      </w:r>
      <w:r w:rsidR="00B35B7C">
        <w:rPr>
          <w:sz w:val="28"/>
          <w:szCs w:val="28"/>
        </w:rPr>
        <w:t xml:space="preserve">Ибрагимова </w:t>
      </w:r>
      <w:r w:rsidR="00B35B7C">
        <w:rPr>
          <w:sz w:val="28"/>
          <w:szCs w:val="28"/>
        </w:rPr>
        <w:t>М.Э.о</w:t>
      </w:r>
      <w:r w:rsidRPr="001F68BD">
        <w:rPr>
          <w:sz w:val="28"/>
          <w:szCs w:val="28"/>
        </w:rPr>
        <w:t xml:space="preserve">. под стражей с </w:t>
      </w:r>
      <w:r w:rsidR="00B35B7C">
        <w:rPr>
          <w:sz w:val="28"/>
          <w:szCs w:val="28"/>
        </w:rPr>
        <w:t>8 апреля 2</w:t>
      </w:r>
      <w:r w:rsidRPr="001F68BD">
        <w:rPr>
          <w:sz w:val="28"/>
          <w:szCs w:val="28"/>
        </w:rPr>
        <w:t>02</w:t>
      </w:r>
      <w:r w:rsidR="00B35B7C">
        <w:rPr>
          <w:sz w:val="28"/>
          <w:szCs w:val="28"/>
        </w:rPr>
        <w:t>4</w:t>
      </w:r>
      <w:r w:rsidRPr="001F68BD">
        <w:rPr>
          <w:sz w:val="28"/>
          <w:szCs w:val="28"/>
        </w:rPr>
        <w:t xml:space="preserve"> года до дня вступления приговора в законную силу из расчета один день содержания под стражей за один день отбывания наказания в исправительной колонии строгого режима.</w:t>
      </w:r>
    </w:p>
    <w:p w:rsidR="00FB205E" w:rsidRPr="00FB205E" w:rsidP="00FB205E">
      <w:pPr>
        <w:adjustRightInd w:val="0"/>
        <w:ind w:right="566" w:firstLine="708"/>
        <w:jc w:val="both"/>
        <w:rPr>
          <w:sz w:val="28"/>
          <w:szCs w:val="28"/>
        </w:rPr>
      </w:pPr>
      <w:r w:rsidRPr="00FB205E">
        <w:rPr>
          <w:sz w:val="28"/>
          <w:szCs w:val="28"/>
        </w:rPr>
        <w:t>Вещественн</w:t>
      </w:r>
      <w:r w:rsidR="00B35B7C">
        <w:rPr>
          <w:sz w:val="28"/>
          <w:szCs w:val="28"/>
        </w:rPr>
        <w:t>ые</w:t>
      </w:r>
      <w:r w:rsidRPr="00FB205E">
        <w:rPr>
          <w:sz w:val="28"/>
          <w:szCs w:val="28"/>
        </w:rPr>
        <w:t xml:space="preserve"> доказательств</w:t>
      </w:r>
      <w:r w:rsidR="00B35B7C">
        <w:rPr>
          <w:sz w:val="28"/>
          <w:szCs w:val="28"/>
        </w:rPr>
        <w:t>а</w:t>
      </w:r>
      <w:r w:rsidRPr="00FB205E">
        <w:rPr>
          <w:sz w:val="28"/>
          <w:szCs w:val="28"/>
        </w:rPr>
        <w:t xml:space="preserve"> по делу: </w:t>
      </w:r>
      <w:r w:rsidR="00B35B7C">
        <w:rPr>
          <w:sz w:val="28"/>
          <w:szCs w:val="28"/>
        </w:rPr>
        <w:t xml:space="preserve">перчатку черного цвета – необходимо оставить в распоряжении законного владельца Ибрагимова </w:t>
      </w:r>
      <w:r w:rsidR="00B35B7C">
        <w:rPr>
          <w:sz w:val="28"/>
          <w:szCs w:val="28"/>
        </w:rPr>
        <w:t>М.Э.о</w:t>
      </w:r>
      <w:r w:rsidR="00B35B7C">
        <w:rPr>
          <w:sz w:val="28"/>
          <w:szCs w:val="28"/>
        </w:rPr>
        <w:t xml:space="preserve">., а картхолдер, </w:t>
      </w:r>
      <w:r w:rsidRPr="00B35B7C" w:rsidR="00B35B7C">
        <w:rPr>
          <w:sz w:val="28"/>
          <w:szCs w:val="28"/>
        </w:rPr>
        <w:t>банковск</w:t>
      </w:r>
      <w:r w:rsidR="00B35B7C">
        <w:rPr>
          <w:sz w:val="28"/>
          <w:szCs w:val="28"/>
        </w:rPr>
        <w:t>ую карту</w:t>
      </w:r>
      <w:r w:rsidRPr="00B35B7C" w:rsidR="00B35B7C">
        <w:rPr>
          <w:sz w:val="28"/>
          <w:szCs w:val="28"/>
        </w:rPr>
        <w:t xml:space="preserve"> банка «Открытие», банковск</w:t>
      </w:r>
      <w:r w:rsidR="00B35B7C">
        <w:rPr>
          <w:sz w:val="28"/>
          <w:szCs w:val="28"/>
        </w:rPr>
        <w:t>ую</w:t>
      </w:r>
      <w:r w:rsidRPr="00B35B7C" w:rsidR="00B35B7C">
        <w:rPr>
          <w:sz w:val="28"/>
          <w:szCs w:val="28"/>
        </w:rPr>
        <w:t xml:space="preserve"> </w:t>
      </w:r>
      <w:r w:rsidRPr="00B35B7C" w:rsidR="00B35B7C">
        <w:rPr>
          <w:sz w:val="28"/>
          <w:szCs w:val="28"/>
        </w:rPr>
        <w:t>карт</w:t>
      </w:r>
      <w:r w:rsidR="00B35B7C">
        <w:rPr>
          <w:sz w:val="28"/>
          <w:szCs w:val="28"/>
        </w:rPr>
        <w:t>у</w:t>
      </w:r>
      <w:r w:rsidRPr="00B35B7C" w:rsidR="00B35B7C">
        <w:rPr>
          <w:sz w:val="28"/>
          <w:szCs w:val="28"/>
        </w:rPr>
        <w:t xml:space="preserve"> банка «TINKOFF»</w:t>
      </w:r>
      <w:r w:rsidR="00B35B7C">
        <w:rPr>
          <w:sz w:val="28"/>
          <w:szCs w:val="28"/>
        </w:rPr>
        <w:t xml:space="preserve">, </w:t>
      </w:r>
      <w:r w:rsidRPr="00B35B7C" w:rsidR="00B35B7C">
        <w:rPr>
          <w:sz w:val="28"/>
          <w:szCs w:val="28"/>
        </w:rPr>
        <w:t>две карты «PIT STOP»</w:t>
      </w:r>
      <w:r w:rsidR="00B35B7C">
        <w:rPr>
          <w:sz w:val="28"/>
          <w:szCs w:val="28"/>
        </w:rPr>
        <w:t>, водительское удостоверение</w:t>
      </w:r>
      <w:r w:rsidRPr="00FB205E">
        <w:rPr>
          <w:sz w:val="28"/>
          <w:szCs w:val="28"/>
        </w:rPr>
        <w:t xml:space="preserve"> – </w:t>
      </w:r>
      <w:r w:rsidR="00B35B7C">
        <w:rPr>
          <w:sz w:val="28"/>
          <w:szCs w:val="28"/>
        </w:rPr>
        <w:t xml:space="preserve">оставить в распоряжении законного владельца </w:t>
      </w:r>
      <w:r w:rsidRPr="002C552E" w:rsidR="002C552E">
        <w:rPr>
          <w:color w:val="000099"/>
          <w:sz w:val="28"/>
          <w:szCs w:val="28"/>
        </w:rPr>
        <w:t>&lt;&lt;***&gt;&gt;</w:t>
      </w:r>
      <w:r w:rsidRPr="00FB205E">
        <w:rPr>
          <w:sz w:val="28"/>
          <w:szCs w:val="28"/>
        </w:rPr>
        <w:t>.</w:t>
      </w:r>
    </w:p>
    <w:p w:rsidR="00FB205E" w:rsidRPr="00FB205E" w:rsidP="00FB205E">
      <w:pPr>
        <w:adjustRightInd w:val="0"/>
        <w:ind w:right="566" w:firstLine="708"/>
        <w:jc w:val="both"/>
        <w:rPr>
          <w:sz w:val="28"/>
          <w:szCs w:val="28"/>
        </w:rPr>
      </w:pPr>
      <w:r w:rsidRPr="00FB205E">
        <w:rPr>
          <w:sz w:val="28"/>
          <w:szCs w:val="28"/>
        </w:rPr>
        <w:t xml:space="preserve">Приговор может быть обжалован в апелляционном порядке в Сургутский городской суд через мирового судью судебного участка № 14 Сургутского судебного района города окружного значения Сургут в течение 15 суток со дня его провозглашения, а осужденным, содержащимся под стражей, - в тот же срок со дня вручения ему копии приговора.  </w:t>
      </w:r>
    </w:p>
    <w:p w:rsidR="00FB205E" w:rsidRPr="00FB205E" w:rsidP="00FB205E">
      <w:pPr>
        <w:adjustRightInd w:val="0"/>
        <w:ind w:right="566" w:firstLine="708"/>
        <w:jc w:val="both"/>
        <w:rPr>
          <w:sz w:val="28"/>
          <w:szCs w:val="28"/>
        </w:rPr>
      </w:pPr>
      <w:r w:rsidRPr="00FB205E">
        <w:rPr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.</w:t>
      </w:r>
    </w:p>
    <w:p w:rsidR="008B7A60" w:rsidRPr="00982973" w:rsidP="00FB205E">
      <w:pPr>
        <w:adjustRightInd w:val="0"/>
        <w:ind w:right="566" w:firstLine="708"/>
        <w:jc w:val="both"/>
        <w:rPr>
          <w:sz w:val="28"/>
          <w:szCs w:val="28"/>
        </w:rPr>
      </w:pPr>
      <w:r w:rsidRPr="00FB205E">
        <w:rPr>
          <w:sz w:val="28"/>
          <w:szCs w:val="28"/>
        </w:rPr>
        <w:t>Осужденный также вправе ходатайствовать о своем участии в рассмотрении уголовного дела судом апелляционной инстанции в случае принесения апелляционного представления либо апелляционной жалобы, затрагивающей его интересы.</w:t>
      </w:r>
    </w:p>
    <w:p w:rsidR="00581896" w:rsidP="00653863">
      <w:pPr>
        <w:ind w:right="566"/>
        <w:rPr>
          <w:sz w:val="28"/>
          <w:szCs w:val="28"/>
        </w:rPr>
      </w:pPr>
    </w:p>
    <w:p w:rsidR="00354636" w:rsidRPr="00354636" w:rsidP="00653863">
      <w:pPr>
        <w:ind w:right="566"/>
        <w:rPr>
          <w:sz w:val="27"/>
          <w:szCs w:val="27"/>
        </w:rPr>
      </w:pPr>
      <w:r w:rsidRPr="00982973">
        <w:rPr>
          <w:sz w:val="28"/>
          <w:szCs w:val="28"/>
        </w:rPr>
        <w:t>Мировой судья</w:t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  <w:t xml:space="preserve"> Долгов В.П.</w:t>
      </w:r>
    </w:p>
    <w:p w:rsidR="00581896" w:rsidP="00653863">
      <w:pPr>
        <w:ind w:right="566"/>
      </w:pPr>
    </w:p>
    <w:p w:rsidR="00354636" w:rsidP="00653863">
      <w:pPr>
        <w:ind w:right="566"/>
      </w:pPr>
    </w:p>
    <w:p w:rsidR="002C552E" w:rsidP="00653863">
      <w:pPr>
        <w:ind w:right="566"/>
      </w:pPr>
    </w:p>
    <w:sectPr w:rsidSect="0065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1BBD"/>
    <w:rsid w:val="00012924"/>
    <w:rsid w:val="00013701"/>
    <w:rsid w:val="00013991"/>
    <w:rsid w:val="00013CE7"/>
    <w:rsid w:val="00015416"/>
    <w:rsid w:val="000159D8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C4"/>
    <w:rsid w:val="000311B5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4CB"/>
    <w:rsid w:val="0004054D"/>
    <w:rsid w:val="00042829"/>
    <w:rsid w:val="0004299F"/>
    <w:rsid w:val="00045075"/>
    <w:rsid w:val="00046525"/>
    <w:rsid w:val="00046BCF"/>
    <w:rsid w:val="000501A3"/>
    <w:rsid w:val="00051259"/>
    <w:rsid w:val="00051460"/>
    <w:rsid w:val="00051D0B"/>
    <w:rsid w:val="000524B8"/>
    <w:rsid w:val="00052C0C"/>
    <w:rsid w:val="00052F94"/>
    <w:rsid w:val="00053EA6"/>
    <w:rsid w:val="00054717"/>
    <w:rsid w:val="00054973"/>
    <w:rsid w:val="00054A36"/>
    <w:rsid w:val="000550AB"/>
    <w:rsid w:val="00055A70"/>
    <w:rsid w:val="00055FFE"/>
    <w:rsid w:val="000561C1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3DE"/>
    <w:rsid w:val="000677FA"/>
    <w:rsid w:val="00067C2C"/>
    <w:rsid w:val="00067EF7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07BC"/>
    <w:rsid w:val="00081D9F"/>
    <w:rsid w:val="000824B5"/>
    <w:rsid w:val="00082C0E"/>
    <w:rsid w:val="000844A8"/>
    <w:rsid w:val="00085707"/>
    <w:rsid w:val="000865A4"/>
    <w:rsid w:val="0008687B"/>
    <w:rsid w:val="00086921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6FF"/>
    <w:rsid w:val="000A08A3"/>
    <w:rsid w:val="000A09DA"/>
    <w:rsid w:val="000A0A4F"/>
    <w:rsid w:val="000A0BAB"/>
    <w:rsid w:val="000A2C59"/>
    <w:rsid w:val="000A2CD8"/>
    <w:rsid w:val="000A2D36"/>
    <w:rsid w:val="000A2E47"/>
    <w:rsid w:val="000A3AAB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73A5"/>
    <w:rsid w:val="000B7FBB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FF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9DD"/>
    <w:rsid w:val="000D7A78"/>
    <w:rsid w:val="000E047C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626"/>
    <w:rsid w:val="000E6DE9"/>
    <w:rsid w:val="000E72BF"/>
    <w:rsid w:val="000E7760"/>
    <w:rsid w:val="000F04E9"/>
    <w:rsid w:val="000F0874"/>
    <w:rsid w:val="000F096E"/>
    <w:rsid w:val="000F1F89"/>
    <w:rsid w:val="000F2F30"/>
    <w:rsid w:val="000F307B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346F"/>
    <w:rsid w:val="001038AB"/>
    <w:rsid w:val="00103A10"/>
    <w:rsid w:val="001041B0"/>
    <w:rsid w:val="0010438C"/>
    <w:rsid w:val="00104EBA"/>
    <w:rsid w:val="00106137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57C09"/>
    <w:rsid w:val="00162143"/>
    <w:rsid w:val="0016235A"/>
    <w:rsid w:val="0016451C"/>
    <w:rsid w:val="00164545"/>
    <w:rsid w:val="0016488F"/>
    <w:rsid w:val="00164947"/>
    <w:rsid w:val="001649B5"/>
    <w:rsid w:val="001661CD"/>
    <w:rsid w:val="0016620F"/>
    <w:rsid w:val="001676EE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790"/>
    <w:rsid w:val="00181895"/>
    <w:rsid w:val="00182458"/>
    <w:rsid w:val="00182E96"/>
    <w:rsid w:val="001833A0"/>
    <w:rsid w:val="00183418"/>
    <w:rsid w:val="001840E4"/>
    <w:rsid w:val="00184533"/>
    <w:rsid w:val="00184634"/>
    <w:rsid w:val="00184C75"/>
    <w:rsid w:val="0018554A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628"/>
    <w:rsid w:val="001965AA"/>
    <w:rsid w:val="00196806"/>
    <w:rsid w:val="0019693E"/>
    <w:rsid w:val="00196ADF"/>
    <w:rsid w:val="001A14A7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B2141"/>
    <w:rsid w:val="001B2628"/>
    <w:rsid w:val="001B3C8E"/>
    <w:rsid w:val="001B3F27"/>
    <w:rsid w:val="001B4D74"/>
    <w:rsid w:val="001B584B"/>
    <w:rsid w:val="001B5F9E"/>
    <w:rsid w:val="001B67C9"/>
    <w:rsid w:val="001B7FB9"/>
    <w:rsid w:val="001C2A11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45D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292"/>
    <w:rsid w:val="001E3610"/>
    <w:rsid w:val="001E40F4"/>
    <w:rsid w:val="001E43AF"/>
    <w:rsid w:val="001E4582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4C7C"/>
    <w:rsid w:val="001F56CC"/>
    <w:rsid w:val="001F68BD"/>
    <w:rsid w:val="001F7783"/>
    <w:rsid w:val="0020090B"/>
    <w:rsid w:val="002010C7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3DF2"/>
    <w:rsid w:val="002044D6"/>
    <w:rsid w:val="00204B2B"/>
    <w:rsid w:val="00204FA3"/>
    <w:rsid w:val="00205646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D2"/>
    <w:rsid w:val="002179E4"/>
    <w:rsid w:val="00217BDD"/>
    <w:rsid w:val="002200ED"/>
    <w:rsid w:val="0022021A"/>
    <w:rsid w:val="002205F3"/>
    <w:rsid w:val="002208DF"/>
    <w:rsid w:val="0022338C"/>
    <w:rsid w:val="002240FB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EAE"/>
    <w:rsid w:val="00233D24"/>
    <w:rsid w:val="00233DFA"/>
    <w:rsid w:val="002345B6"/>
    <w:rsid w:val="00235950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3AD9"/>
    <w:rsid w:val="002740CC"/>
    <w:rsid w:val="002760CF"/>
    <w:rsid w:val="002768A0"/>
    <w:rsid w:val="00276B42"/>
    <w:rsid w:val="00276DBA"/>
    <w:rsid w:val="00277E36"/>
    <w:rsid w:val="00280240"/>
    <w:rsid w:val="0028038F"/>
    <w:rsid w:val="00280E15"/>
    <w:rsid w:val="00280F0F"/>
    <w:rsid w:val="00281291"/>
    <w:rsid w:val="00281CA9"/>
    <w:rsid w:val="0028292A"/>
    <w:rsid w:val="00283BDE"/>
    <w:rsid w:val="00285D9F"/>
    <w:rsid w:val="00285F22"/>
    <w:rsid w:val="00286A5A"/>
    <w:rsid w:val="00290AF9"/>
    <w:rsid w:val="00290B12"/>
    <w:rsid w:val="002914CF"/>
    <w:rsid w:val="002928D6"/>
    <w:rsid w:val="002932EB"/>
    <w:rsid w:val="00293405"/>
    <w:rsid w:val="00293455"/>
    <w:rsid w:val="00293665"/>
    <w:rsid w:val="002936FC"/>
    <w:rsid w:val="00293975"/>
    <w:rsid w:val="00293A49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47A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3559"/>
    <w:rsid w:val="002C44BC"/>
    <w:rsid w:val="002C4AC3"/>
    <w:rsid w:val="002C531C"/>
    <w:rsid w:val="002C552E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731"/>
    <w:rsid w:val="002E3DD1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E7E72"/>
    <w:rsid w:val="002F00C8"/>
    <w:rsid w:val="002F2234"/>
    <w:rsid w:val="002F2F39"/>
    <w:rsid w:val="002F3B23"/>
    <w:rsid w:val="002F41B7"/>
    <w:rsid w:val="002F5684"/>
    <w:rsid w:val="002F7247"/>
    <w:rsid w:val="002F78AF"/>
    <w:rsid w:val="002F7C20"/>
    <w:rsid w:val="00300463"/>
    <w:rsid w:val="003028BB"/>
    <w:rsid w:val="00303C84"/>
    <w:rsid w:val="00303EFD"/>
    <w:rsid w:val="00305159"/>
    <w:rsid w:val="00305EE0"/>
    <w:rsid w:val="00306CA7"/>
    <w:rsid w:val="00306E1D"/>
    <w:rsid w:val="00306EE0"/>
    <w:rsid w:val="0030790C"/>
    <w:rsid w:val="00310637"/>
    <w:rsid w:val="00310D85"/>
    <w:rsid w:val="003112CD"/>
    <w:rsid w:val="00311CED"/>
    <w:rsid w:val="00311E14"/>
    <w:rsid w:val="00313F77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293B"/>
    <w:rsid w:val="00333B4E"/>
    <w:rsid w:val="00334509"/>
    <w:rsid w:val="00334728"/>
    <w:rsid w:val="003355DF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D06"/>
    <w:rsid w:val="0035073C"/>
    <w:rsid w:val="00350743"/>
    <w:rsid w:val="00350F49"/>
    <w:rsid w:val="003513F7"/>
    <w:rsid w:val="00351A13"/>
    <w:rsid w:val="00351B56"/>
    <w:rsid w:val="00352ABE"/>
    <w:rsid w:val="0035410F"/>
    <w:rsid w:val="00354636"/>
    <w:rsid w:val="00354A24"/>
    <w:rsid w:val="00354AC9"/>
    <w:rsid w:val="003552BD"/>
    <w:rsid w:val="00355D5D"/>
    <w:rsid w:val="00356142"/>
    <w:rsid w:val="003567B6"/>
    <w:rsid w:val="00356851"/>
    <w:rsid w:val="00363AD7"/>
    <w:rsid w:val="003656EB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58D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B96"/>
    <w:rsid w:val="003A0341"/>
    <w:rsid w:val="003A0364"/>
    <w:rsid w:val="003A0EAB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A72CC"/>
    <w:rsid w:val="003A7FD0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6E97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88A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E7709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E9B"/>
    <w:rsid w:val="00403DCB"/>
    <w:rsid w:val="004041D4"/>
    <w:rsid w:val="00404569"/>
    <w:rsid w:val="00404BCD"/>
    <w:rsid w:val="004056DF"/>
    <w:rsid w:val="00405D44"/>
    <w:rsid w:val="00406779"/>
    <w:rsid w:val="004070E0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1EC1"/>
    <w:rsid w:val="004420A7"/>
    <w:rsid w:val="00443132"/>
    <w:rsid w:val="0044355C"/>
    <w:rsid w:val="00443B49"/>
    <w:rsid w:val="0044483B"/>
    <w:rsid w:val="004448F6"/>
    <w:rsid w:val="00444CB2"/>
    <w:rsid w:val="004464DE"/>
    <w:rsid w:val="00447917"/>
    <w:rsid w:val="004508FA"/>
    <w:rsid w:val="004515D4"/>
    <w:rsid w:val="004521E2"/>
    <w:rsid w:val="00452273"/>
    <w:rsid w:val="00452BEE"/>
    <w:rsid w:val="004539BE"/>
    <w:rsid w:val="0045501C"/>
    <w:rsid w:val="00455524"/>
    <w:rsid w:val="00455EDC"/>
    <w:rsid w:val="00457123"/>
    <w:rsid w:val="004575A8"/>
    <w:rsid w:val="00460E0D"/>
    <w:rsid w:val="0046100D"/>
    <w:rsid w:val="00461164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4240"/>
    <w:rsid w:val="00494705"/>
    <w:rsid w:val="00495594"/>
    <w:rsid w:val="00495D63"/>
    <w:rsid w:val="004963E7"/>
    <w:rsid w:val="00496C1F"/>
    <w:rsid w:val="00496C28"/>
    <w:rsid w:val="004976FA"/>
    <w:rsid w:val="0049776F"/>
    <w:rsid w:val="004A0136"/>
    <w:rsid w:val="004A0FE0"/>
    <w:rsid w:val="004A1A60"/>
    <w:rsid w:val="004A2E86"/>
    <w:rsid w:val="004A3BC0"/>
    <w:rsid w:val="004A45FE"/>
    <w:rsid w:val="004A5FC9"/>
    <w:rsid w:val="004A64F3"/>
    <w:rsid w:val="004B0800"/>
    <w:rsid w:val="004B0A4F"/>
    <w:rsid w:val="004B0B62"/>
    <w:rsid w:val="004B261A"/>
    <w:rsid w:val="004B2A0D"/>
    <w:rsid w:val="004B2F42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78D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16E7"/>
    <w:rsid w:val="004E223B"/>
    <w:rsid w:val="004E2415"/>
    <w:rsid w:val="004E2E00"/>
    <w:rsid w:val="004E48DF"/>
    <w:rsid w:val="004E4A36"/>
    <w:rsid w:val="004E4C67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29EB"/>
    <w:rsid w:val="004F375D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111F7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1988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1D48"/>
    <w:rsid w:val="0053260E"/>
    <w:rsid w:val="00532EF9"/>
    <w:rsid w:val="005332E5"/>
    <w:rsid w:val="00533AC1"/>
    <w:rsid w:val="00533EAE"/>
    <w:rsid w:val="00534341"/>
    <w:rsid w:val="005343EF"/>
    <w:rsid w:val="00534624"/>
    <w:rsid w:val="00535765"/>
    <w:rsid w:val="005374A6"/>
    <w:rsid w:val="00537A07"/>
    <w:rsid w:val="00540876"/>
    <w:rsid w:val="005408D4"/>
    <w:rsid w:val="00541630"/>
    <w:rsid w:val="00541D5F"/>
    <w:rsid w:val="00541EE0"/>
    <w:rsid w:val="005433EA"/>
    <w:rsid w:val="00543407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7289"/>
    <w:rsid w:val="00557724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4BC"/>
    <w:rsid w:val="00577CCE"/>
    <w:rsid w:val="00577EE4"/>
    <w:rsid w:val="00580AF0"/>
    <w:rsid w:val="00581896"/>
    <w:rsid w:val="00581D41"/>
    <w:rsid w:val="0058216A"/>
    <w:rsid w:val="0058240E"/>
    <w:rsid w:val="005825C2"/>
    <w:rsid w:val="00584110"/>
    <w:rsid w:val="00585095"/>
    <w:rsid w:val="00585C83"/>
    <w:rsid w:val="0058601F"/>
    <w:rsid w:val="005872BB"/>
    <w:rsid w:val="00587476"/>
    <w:rsid w:val="00587FCD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5603"/>
    <w:rsid w:val="00595B0B"/>
    <w:rsid w:val="0059608E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65AB"/>
    <w:rsid w:val="005B0B34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25E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4FC6"/>
    <w:rsid w:val="00605B87"/>
    <w:rsid w:val="00605C39"/>
    <w:rsid w:val="0060743B"/>
    <w:rsid w:val="006100E2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8D6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2AB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261"/>
    <w:rsid w:val="00637322"/>
    <w:rsid w:val="006373B3"/>
    <w:rsid w:val="00637DBF"/>
    <w:rsid w:val="00640970"/>
    <w:rsid w:val="00640F4E"/>
    <w:rsid w:val="006411A8"/>
    <w:rsid w:val="006418F0"/>
    <w:rsid w:val="00642189"/>
    <w:rsid w:val="00642CBE"/>
    <w:rsid w:val="0064310F"/>
    <w:rsid w:val="006431F5"/>
    <w:rsid w:val="00644300"/>
    <w:rsid w:val="006443B1"/>
    <w:rsid w:val="00644751"/>
    <w:rsid w:val="006458AF"/>
    <w:rsid w:val="00645DDE"/>
    <w:rsid w:val="0064602F"/>
    <w:rsid w:val="00650BBA"/>
    <w:rsid w:val="006510B8"/>
    <w:rsid w:val="0065345E"/>
    <w:rsid w:val="00653863"/>
    <w:rsid w:val="0065448A"/>
    <w:rsid w:val="006544AE"/>
    <w:rsid w:val="006556B5"/>
    <w:rsid w:val="006562DD"/>
    <w:rsid w:val="006566EB"/>
    <w:rsid w:val="00656E6E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6F22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930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D5E"/>
    <w:rsid w:val="006A220E"/>
    <w:rsid w:val="006A4509"/>
    <w:rsid w:val="006A508D"/>
    <w:rsid w:val="006A68A7"/>
    <w:rsid w:val="006A6F2D"/>
    <w:rsid w:val="006A7620"/>
    <w:rsid w:val="006B0A0C"/>
    <w:rsid w:val="006B1644"/>
    <w:rsid w:val="006B2FED"/>
    <w:rsid w:val="006B34AE"/>
    <w:rsid w:val="006B43B3"/>
    <w:rsid w:val="006B46CA"/>
    <w:rsid w:val="006B6A8B"/>
    <w:rsid w:val="006C2E79"/>
    <w:rsid w:val="006C2F8B"/>
    <w:rsid w:val="006C3E8D"/>
    <w:rsid w:val="006C46F8"/>
    <w:rsid w:val="006C5B46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295"/>
    <w:rsid w:val="006E1327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601"/>
    <w:rsid w:val="006F7D27"/>
    <w:rsid w:val="00700129"/>
    <w:rsid w:val="0070027F"/>
    <w:rsid w:val="007007CA"/>
    <w:rsid w:val="00700E88"/>
    <w:rsid w:val="007016FD"/>
    <w:rsid w:val="00702063"/>
    <w:rsid w:val="0070226A"/>
    <w:rsid w:val="0070334E"/>
    <w:rsid w:val="00703676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26E0"/>
    <w:rsid w:val="0071307E"/>
    <w:rsid w:val="00713324"/>
    <w:rsid w:val="00714162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0D8E"/>
    <w:rsid w:val="007325D9"/>
    <w:rsid w:val="00732798"/>
    <w:rsid w:val="00733C37"/>
    <w:rsid w:val="007353B4"/>
    <w:rsid w:val="00735996"/>
    <w:rsid w:val="00735D17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012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34DE"/>
    <w:rsid w:val="0075445E"/>
    <w:rsid w:val="00754A34"/>
    <w:rsid w:val="00754B97"/>
    <w:rsid w:val="0075530B"/>
    <w:rsid w:val="00755635"/>
    <w:rsid w:val="007557E8"/>
    <w:rsid w:val="00755A42"/>
    <w:rsid w:val="007563F5"/>
    <w:rsid w:val="0076063B"/>
    <w:rsid w:val="007607D9"/>
    <w:rsid w:val="00760F7D"/>
    <w:rsid w:val="00762464"/>
    <w:rsid w:val="007626B0"/>
    <w:rsid w:val="007626E4"/>
    <w:rsid w:val="007628FB"/>
    <w:rsid w:val="00763AB7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80D"/>
    <w:rsid w:val="00772CE6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87C8F"/>
    <w:rsid w:val="007911F0"/>
    <w:rsid w:val="007931A8"/>
    <w:rsid w:val="00793B08"/>
    <w:rsid w:val="00795976"/>
    <w:rsid w:val="00795F2D"/>
    <w:rsid w:val="00796F91"/>
    <w:rsid w:val="00797683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8A0"/>
    <w:rsid w:val="007B29FA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8DC"/>
    <w:rsid w:val="007C6CDF"/>
    <w:rsid w:val="007C7FEC"/>
    <w:rsid w:val="007D003E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BF2"/>
    <w:rsid w:val="007D5152"/>
    <w:rsid w:val="007D5C36"/>
    <w:rsid w:val="007D6151"/>
    <w:rsid w:val="007D7791"/>
    <w:rsid w:val="007E01EB"/>
    <w:rsid w:val="007E08DF"/>
    <w:rsid w:val="007E091C"/>
    <w:rsid w:val="007E1A13"/>
    <w:rsid w:val="007E1B59"/>
    <w:rsid w:val="007E232B"/>
    <w:rsid w:val="007E2942"/>
    <w:rsid w:val="007E3664"/>
    <w:rsid w:val="007E36F5"/>
    <w:rsid w:val="007E41F2"/>
    <w:rsid w:val="007E4BB2"/>
    <w:rsid w:val="007E66FD"/>
    <w:rsid w:val="007E6DFD"/>
    <w:rsid w:val="007E7D27"/>
    <w:rsid w:val="007F0801"/>
    <w:rsid w:val="007F08F9"/>
    <w:rsid w:val="007F1AD5"/>
    <w:rsid w:val="007F26A9"/>
    <w:rsid w:val="007F276D"/>
    <w:rsid w:val="007F2E74"/>
    <w:rsid w:val="007F35F7"/>
    <w:rsid w:val="007F4653"/>
    <w:rsid w:val="007F5BF4"/>
    <w:rsid w:val="007F64C2"/>
    <w:rsid w:val="007F66A3"/>
    <w:rsid w:val="007F6740"/>
    <w:rsid w:val="007F676B"/>
    <w:rsid w:val="007F6A3F"/>
    <w:rsid w:val="007F6EE6"/>
    <w:rsid w:val="0080011C"/>
    <w:rsid w:val="008005FE"/>
    <w:rsid w:val="00801008"/>
    <w:rsid w:val="008029C8"/>
    <w:rsid w:val="00802B42"/>
    <w:rsid w:val="00802C7D"/>
    <w:rsid w:val="0080329A"/>
    <w:rsid w:val="00803803"/>
    <w:rsid w:val="008047F3"/>
    <w:rsid w:val="00804D4B"/>
    <w:rsid w:val="008072B7"/>
    <w:rsid w:val="00810242"/>
    <w:rsid w:val="00810CA1"/>
    <w:rsid w:val="00810FD3"/>
    <w:rsid w:val="008116E8"/>
    <w:rsid w:val="00812623"/>
    <w:rsid w:val="00814090"/>
    <w:rsid w:val="00814E94"/>
    <w:rsid w:val="008154E9"/>
    <w:rsid w:val="008156BA"/>
    <w:rsid w:val="00815860"/>
    <w:rsid w:val="00815900"/>
    <w:rsid w:val="00816A36"/>
    <w:rsid w:val="00816E6E"/>
    <w:rsid w:val="008172B8"/>
    <w:rsid w:val="00817F7E"/>
    <w:rsid w:val="00821CAC"/>
    <w:rsid w:val="008224E2"/>
    <w:rsid w:val="008228B6"/>
    <w:rsid w:val="0082341B"/>
    <w:rsid w:val="00823529"/>
    <w:rsid w:val="008235E5"/>
    <w:rsid w:val="0082364D"/>
    <w:rsid w:val="00824E72"/>
    <w:rsid w:val="00824F4A"/>
    <w:rsid w:val="00824FC6"/>
    <w:rsid w:val="008266B6"/>
    <w:rsid w:val="00827D4A"/>
    <w:rsid w:val="008302F2"/>
    <w:rsid w:val="0083087E"/>
    <w:rsid w:val="00832699"/>
    <w:rsid w:val="008339A7"/>
    <w:rsid w:val="00833B7B"/>
    <w:rsid w:val="0083546F"/>
    <w:rsid w:val="008367C9"/>
    <w:rsid w:val="00837153"/>
    <w:rsid w:val="00840572"/>
    <w:rsid w:val="00840997"/>
    <w:rsid w:val="008410D9"/>
    <w:rsid w:val="00842487"/>
    <w:rsid w:val="008428D5"/>
    <w:rsid w:val="00842FA0"/>
    <w:rsid w:val="008436A7"/>
    <w:rsid w:val="008451AB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488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5FB1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6B2"/>
    <w:rsid w:val="00895AE2"/>
    <w:rsid w:val="00895E86"/>
    <w:rsid w:val="0089694D"/>
    <w:rsid w:val="0089765C"/>
    <w:rsid w:val="008979A0"/>
    <w:rsid w:val="008A0689"/>
    <w:rsid w:val="008A0F06"/>
    <w:rsid w:val="008A102D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AB0"/>
    <w:rsid w:val="008B4DC4"/>
    <w:rsid w:val="008B4E63"/>
    <w:rsid w:val="008B56B8"/>
    <w:rsid w:val="008B5847"/>
    <w:rsid w:val="008B5ABC"/>
    <w:rsid w:val="008B63B0"/>
    <w:rsid w:val="008B6750"/>
    <w:rsid w:val="008B76EA"/>
    <w:rsid w:val="008B7A60"/>
    <w:rsid w:val="008B7AF4"/>
    <w:rsid w:val="008C0748"/>
    <w:rsid w:val="008C0C2C"/>
    <w:rsid w:val="008C19B6"/>
    <w:rsid w:val="008C208A"/>
    <w:rsid w:val="008C27CE"/>
    <w:rsid w:val="008C4063"/>
    <w:rsid w:val="008C4587"/>
    <w:rsid w:val="008C4DFB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5D06"/>
    <w:rsid w:val="008D7711"/>
    <w:rsid w:val="008E0711"/>
    <w:rsid w:val="008E0AB6"/>
    <w:rsid w:val="008E0B61"/>
    <w:rsid w:val="008E29F5"/>
    <w:rsid w:val="008E3305"/>
    <w:rsid w:val="008E3314"/>
    <w:rsid w:val="008E355F"/>
    <w:rsid w:val="008E3705"/>
    <w:rsid w:val="008E38FE"/>
    <w:rsid w:val="008E4374"/>
    <w:rsid w:val="008E570B"/>
    <w:rsid w:val="008E6980"/>
    <w:rsid w:val="008E69B0"/>
    <w:rsid w:val="008E7B68"/>
    <w:rsid w:val="008E7D7D"/>
    <w:rsid w:val="008E7E76"/>
    <w:rsid w:val="008F0B7F"/>
    <w:rsid w:val="008F0F3C"/>
    <w:rsid w:val="008F1BE3"/>
    <w:rsid w:val="008F2496"/>
    <w:rsid w:val="008F26F4"/>
    <w:rsid w:val="008F2A4B"/>
    <w:rsid w:val="008F34E3"/>
    <w:rsid w:val="008F416A"/>
    <w:rsid w:val="008F53E3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84"/>
    <w:rsid w:val="009035E3"/>
    <w:rsid w:val="00903A4C"/>
    <w:rsid w:val="00904CBD"/>
    <w:rsid w:val="00905917"/>
    <w:rsid w:val="00905C79"/>
    <w:rsid w:val="009066F4"/>
    <w:rsid w:val="00906C6E"/>
    <w:rsid w:val="00906EE6"/>
    <w:rsid w:val="00907BE5"/>
    <w:rsid w:val="00907D4F"/>
    <w:rsid w:val="0091010B"/>
    <w:rsid w:val="0091126C"/>
    <w:rsid w:val="00912464"/>
    <w:rsid w:val="00914035"/>
    <w:rsid w:val="00914F47"/>
    <w:rsid w:val="00916425"/>
    <w:rsid w:val="00916C36"/>
    <w:rsid w:val="00917D10"/>
    <w:rsid w:val="00920236"/>
    <w:rsid w:val="00920EDD"/>
    <w:rsid w:val="009216C8"/>
    <w:rsid w:val="00921EA3"/>
    <w:rsid w:val="0092639A"/>
    <w:rsid w:val="00926633"/>
    <w:rsid w:val="00926C69"/>
    <w:rsid w:val="00927589"/>
    <w:rsid w:val="009304BA"/>
    <w:rsid w:val="00930B4E"/>
    <w:rsid w:val="00930F15"/>
    <w:rsid w:val="009321C8"/>
    <w:rsid w:val="00932E83"/>
    <w:rsid w:val="009332DA"/>
    <w:rsid w:val="0093358E"/>
    <w:rsid w:val="00933756"/>
    <w:rsid w:val="0093586A"/>
    <w:rsid w:val="00935EEC"/>
    <w:rsid w:val="009366B7"/>
    <w:rsid w:val="00937045"/>
    <w:rsid w:val="00940354"/>
    <w:rsid w:val="00941054"/>
    <w:rsid w:val="009412DB"/>
    <w:rsid w:val="0094365A"/>
    <w:rsid w:val="00944489"/>
    <w:rsid w:val="009457FE"/>
    <w:rsid w:val="009468F2"/>
    <w:rsid w:val="00950FAA"/>
    <w:rsid w:val="009520F7"/>
    <w:rsid w:val="00953593"/>
    <w:rsid w:val="0095367D"/>
    <w:rsid w:val="00954459"/>
    <w:rsid w:val="0095491D"/>
    <w:rsid w:val="00954FBD"/>
    <w:rsid w:val="00955107"/>
    <w:rsid w:val="00955210"/>
    <w:rsid w:val="0095537E"/>
    <w:rsid w:val="009559A3"/>
    <w:rsid w:val="00955D4C"/>
    <w:rsid w:val="009561D5"/>
    <w:rsid w:val="00956755"/>
    <w:rsid w:val="0095680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6AA0"/>
    <w:rsid w:val="00966F15"/>
    <w:rsid w:val="00967E61"/>
    <w:rsid w:val="00970A1A"/>
    <w:rsid w:val="0097275D"/>
    <w:rsid w:val="00972DDA"/>
    <w:rsid w:val="00972F63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27C"/>
    <w:rsid w:val="009814FC"/>
    <w:rsid w:val="00981689"/>
    <w:rsid w:val="0098189A"/>
    <w:rsid w:val="00982973"/>
    <w:rsid w:val="00983873"/>
    <w:rsid w:val="00983F51"/>
    <w:rsid w:val="00984669"/>
    <w:rsid w:val="00984D3A"/>
    <w:rsid w:val="00984D61"/>
    <w:rsid w:val="00985B8B"/>
    <w:rsid w:val="009860CE"/>
    <w:rsid w:val="00986E84"/>
    <w:rsid w:val="00987179"/>
    <w:rsid w:val="00987B6C"/>
    <w:rsid w:val="00987FE3"/>
    <w:rsid w:val="009904C0"/>
    <w:rsid w:val="00990D0C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6837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703"/>
    <w:rsid w:val="009B29D7"/>
    <w:rsid w:val="009B33E6"/>
    <w:rsid w:val="009B4050"/>
    <w:rsid w:val="009B700B"/>
    <w:rsid w:val="009B7470"/>
    <w:rsid w:val="009B7A8E"/>
    <w:rsid w:val="009B7C17"/>
    <w:rsid w:val="009C11CB"/>
    <w:rsid w:val="009C209E"/>
    <w:rsid w:val="009C22DE"/>
    <w:rsid w:val="009C244B"/>
    <w:rsid w:val="009C2771"/>
    <w:rsid w:val="009C31CE"/>
    <w:rsid w:val="009C38B9"/>
    <w:rsid w:val="009C4E7B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086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49E1"/>
    <w:rsid w:val="009E4ADF"/>
    <w:rsid w:val="009E511B"/>
    <w:rsid w:val="009F00D8"/>
    <w:rsid w:val="009F04C6"/>
    <w:rsid w:val="009F0C28"/>
    <w:rsid w:val="009F0C4C"/>
    <w:rsid w:val="009F0E72"/>
    <w:rsid w:val="009F1C31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5D2A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18E"/>
    <w:rsid w:val="00A012DC"/>
    <w:rsid w:val="00A0146C"/>
    <w:rsid w:val="00A01581"/>
    <w:rsid w:val="00A02019"/>
    <w:rsid w:val="00A02945"/>
    <w:rsid w:val="00A031C7"/>
    <w:rsid w:val="00A0373C"/>
    <w:rsid w:val="00A06EEA"/>
    <w:rsid w:val="00A07007"/>
    <w:rsid w:val="00A0785F"/>
    <w:rsid w:val="00A11463"/>
    <w:rsid w:val="00A12338"/>
    <w:rsid w:val="00A12EC5"/>
    <w:rsid w:val="00A159EE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279A6"/>
    <w:rsid w:val="00A3073B"/>
    <w:rsid w:val="00A30DDE"/>
    <w:rsid w:val="00A3192F"/>
    <w:rsid w:val="00A31CB3"/>
    <w:rsid w:val="00A31F34"/>
    <w:rsid w:val="00A320DC"/>
    <w:rsid w:val="00A327CD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4477"/>
    <w:rsid w:val="00A57AB4"/>
    <w:rsid w:val="00A600C4"/>
    <w:rsid w:val="00A60220"/>
    <w:rsid w:val="00A6056C"/>
    <w:rsid w:val="00A611FA"/>
    <w:rsid w:val="00A6215A"/>
    <w:rsid w:val="00A62696"/>
    <w:rsid w:val="00A62C14"/>
    <w:rsid w:val="00A62CF2"/>
    <w:rsid w:val="00A63428"/>
    <w:rsid w:val="00A634A5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35A5"/>
    <w:rsid w:val="00A84666"/>
    <w:rsid w:val="00A854C9"/>
    <w:rsid w:val="00A86612"/>
    <w:rsid w:val="00A871B7"/>
    <w:rsid w:val="00A90C5C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71B9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B02A3"/>
    <w:rsid w:val="00AB049C"/>
    <w:rsid w:val="00AB36AE"/>
    <w:rsid w:val="00AB39CD"/>
    <w:rsid w:val="00AB3DE1"/>
    <w:rsid w:val="00AB41E0"/>
    <w:rsid w:val="00AB440E"/>
    <w:rsid w:val="00AB6B73"/>
    <w:rsid w:val="00AB77AA"/>
    <w:rsid w:val="00AB7876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023"/>
    <w:rsid w:val="00AC3413"/>
    <w:rsid w:val="00AC4B56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23E"/>
    <w:rsid w:val="00AD1A3D"/>
    <w:rsid w:val="00AD2880"/>
    <w:rsid w:val="00AD3A47"/>
    <w:rsid w:val="00AD448C"/>
    <w:rsid w:val="00AD51DB"/>
    <w:rsid w:val="00AD59A4"/>
    <w:rsid w:val="00AD5AAB"/>
    <w:rsid w:val="00AD636B"/>
    <w:rsid w:val="00AD7549"/>
    <w:rsid w:val="00AE1090"/>
    <w:rsid w:val="00AE19BC"/>
    <w:rsid w:val="00AE21A8"/>
    <w:rsid w:val="00AE24C3"/>
    <w:rsid w:val="00AE3896"/>
    <w:rsid w:val="00AE3D40"/>
    <w:rsid w:val="00AE4A2E"/>
    <w:rsid w:val="00AE504A"/>
    <w:rsid w:val="00AE5450"/>
    <w:rsid w:val="00AE5FA9"/>
    <w:rsid w:val="00AE61F3"/>
    <w:rsid w:val="00AE6241"/>
    <w:rsid w:val="00AE72B6"/>
    <w:rsid w:val="00AE7A0F"/>
    <w:rsid w:val="00AF011E"/>
    <w:rsid w:val="00AF099C"/>
    <w:rsid w:val="00AF0EAB"/>
    <w:rsid w:val="00AF10F2"/>
    <w:rsid w:val="00AF3E98"/>
    <w:rsid w:val="00AF401C"/>
    <w:rsid w:val="00AF4751"/>
    <w:rsid w:val="00AF50FA"/>
    <w:rsid w:val="00AF59D0"/>
    <w:rsid w:val="00AF611F"/>
    <w:rsid w:val="00AF75E6"/>
    <w:rsid w:val="00B008DF"/>
    <w:rsid w:val="00B01B09"/>
    <w:rsid w:val="00B04838"/>
    <w:rsid w:val="00B04EB0"/>
    <w:rsid w:val="00B05004"/>
    <w:rsid w:val="00B058F7"/>
    <w:rsid w:val="00B05AA1"/>
    <w:rsid w:val="00B061C7"/>
    <w:rsid w:val="00B067BA"/>
    <w:rsid w:val="00B06F6E"/>
    <w:rsid w:val="00B07C6D"/>
    <w:rsid w:val="00B10EFD"/>
    <w:rsid w:val="00B1268C"/>
    <w:rsid w:val="00B12BA2"/>
    <w:rsid w:val="00B14676"/>
    <w:rsid w:val="00B15883"/>
    <w:rsid w:val="00B16381"/>
    <w:rsid w:val="00B16E7E"/>
    <w:rsid w:val="00B17BAE"/>
    <w:rsid w:val="00B21192"/>
    <w:rsid w:val="00B225A2"/>
    <w:rsid w:val="00B2375C"/>
    <w:rsid w:val="00B240BB"/>
    <w:rsid w:val="00B242A4"/>
    <w:rsid w:val="00B24B04"/>
    <w:rsid w:val="00B25521"/>
    <w:rsid w:val="00B256F8"/>
    <w:rsid w:val="00B25948"/>
    <w:rsid w:val="00B26618"/>
    <w:rsid w:val="00B26903"/>
    <w:rsid w:val="00B30A44"/>
    <w:rsid w:val="00B30FD2"/>
    <w:rsid w:val="00B32564"/>
    <w:rsid w:val="00B32C12"/>
    <w:rsid w:val="00B32E8E"/>
    <w:rsid w:val="00B338B7"/>
    <w:rsid w:val="00B34A92"/>
    <w:rsid w:val="00B35B37"/>
    <w:rsid w:val="00B35B7C"/>
    <w:rsid w:val="00B36455"/>
    <w:rsid w:val="00B36584"/>
    <w:rsid w:val="00B365B5"/>
    <w:rsid w:val="00B36F46"/>
    <w:rsid w:val="00B375BF"/>
    <w:rsid w:val="00B37747"/>
    <w:rsid w:val="00B37893"/>
    <w:rsid w:val="00B378A8"/>
    <w:rsid w:val="00B414A7"/>
    <w:rsid w:val="00B4275A"/>
    <w:rsid w:val="00B4280E"/>
    <w:rsid w:val="00B42EB8"/>
    <w:rsid w:val="00B445F4"/>
    <w:rsid w:val="00B45F2A"/>
    <w:rsid w:val="00B45F7D"/>
    <w:rsid w:val="00B46072"/>
    <w:rsid w:val="00B460FE"/>
    <w:rsid w:val="00B465E5"/>
    <w:rsid w:val="00B46FD4"/>
    <w:rsid w:val="00B475E3"/>
    <w:rsid w:val="00B47B38"/>
    <w:rsid w:val="00B51147"/>
    <w:rsid w:val="00B51ECD"/>
    <w:rsid w:val="00B52AAA"/>
    <w:rsid w:val="00B52B3E"/>
    <w:rsid w:val="00B55B42"/>
    <w:rsid w:val="00B562B5"/>
    <w:rsid w:val="00B564BF"/>
    <w:rsid w:val="00B56C78"/>
    <w:rsid w:val="00B57901"/>
    <w:rsid w:val="00B57F63"/>
    <w:rsid w:val="00B600CF"/>
    <w:rsid w:val="00B60B09"/>
    <w:rsid w:val="00B62B39"/>
    <w:rsid w:val="00B62C38"/>
    <w:rsid w:val="00B62DAA"/>
    <w:rsid w:val="00B63062"/>
    <w:rsid w:val="00B636EE"/>
    <w:rsid w:val="00B63AE6"/>
    <w:rsid w:val="00B64883"/>
    <w:rsid w:val="00B6509C"/>
    <w:rsid w:val="00B658D2"/>
    <w:rsid w:val="00B65D58"/>
    <w:rsid w:val="00B66881"/>
    <w:rsid w:val="00B66F84"/>
    <w:rsid w:val="00B70FC7"/>
    <w:rsid w:val="00B70FE2"/>
    <w:rsid w:val="00B71B1E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4213"/>
    <w:rsid w:val="00B853CA"/>
    <w:rsid w:val="00B871C9"/>
    <w:rsid w:val="00B87AA9"/>
    <w:rsid w:val="00B87EC0"/>
    <w:rsid w:val="00B9060A"/>
    <w:rsid w:val="00B90DCB"/>
    <w:rsid w:val="00B9130C"/>
    <w:rsid w:val="00B91B5E"/>
    <w:rsid w:val="00B92547"/>
    <w:rsid w:val="00B92E3F"/>
    <w:rsid w:val="00B92F30"/>
    <w:rsid w:val="00B93170"/>
    <w:rsid w:val="00B93B85"/>
    <w:rsid w:val="00B9567E"/>
    <w:rsid w:val="00B96AB9"/>
    <w:rsid w:val="00B97005"/>
    <w:rsid w:val="00B9717D"/>
    <w:rsid w:val="00BA135B"/>
    <w:rsid w:val="00BA1C9B"/>
    <w:rsid w:val="00BA3C86"/>
    <w:rsid w:val="00BA3D35"/>
    <w:rsid w:val="00BA400C"/>
    <w:rsid w:val="00BA42FC"/>
    <w:rsid w:val="00BA45C1"/>
    <w:rsid w:val="00BA5099"/>
    <w:rsid w:val="00BA7032"/>
    <w:rsid w:val="00BA791B"/>
    <w:rsid w:val="00BB167D"/>
    <w:rsid w:val="00BB306F"/>
    <w:rsid w:val="00BB38A6"/>
    <w:rsid w:val="00BB39C0"/>
    <w:rsid w:val="00BB4DDF"/>
    <w:rsid w:val="00BB537E"/>
    <w:rsid w:val="00BB6216"/>
    <w:rsid w:val="00BB6816"/>
    <w:rsid w:val="00BB6C7F"/>
    <w:rsid w:val="00BB7107"/>
    <w:rsid w:val="00BB7F84"/>
    <w:rsid w:val="00BC0895"/>
    <w:rsid w:val="00BC26E7"/>
    <w:rsid w:val="00BC2FA8"/>
    <w:rsid w:val="00BC466D"/>
    <w:rsid w:val="00BC4AF0"/>
    <w:rsid w:val="00BC5889"/>
    <w:rsid w:val="00BC5A7E"/>
    <w:rsid w:val="00BC6974"/>
    <w:rsid w:val="00BD042C"/>
    <w:rsid w:val="00BD119A"/>
    <w:rsid w:val="00BD3D47"/>
    <w:rsid w:val="00BD43DD"/>
    <w:rsid w:val="00BD65F4"/>
    <w:rsid w:val="00BD6A2C"/>
    <w:rsid w:val="00BD6C6F"/>
    <w:rsid w:val="00BE0437"/>
    <w:rsid w:val="00BE0706"/>
    <w:rsid w:val="00BE0853"/>
    <w:rsid w:val="00BE1FEA"/>
    <w:rsid w:val="00BE2C59"/>
    <w:rsid w:val="00BE2E3F"/>
    <w:rsid w:val="00BE30AB"/>
    <w:rsid w:val="00BE367F"/>
    <w:rsid w:val="00BE39E9"/>
    <w:rsid w:val="00BE3BB4"/>
    <w:rsid w:val="00BE42D7"/>
    <w:rsid w:val="00BE4872"/>
    <w:rsid w:val="00BE49C6"/>
    <w:rsid w:val="00BE50DB"/>
    <w:rsid w:val="00BE61BD"/>
    <w:rsid w:val="00BE744D"/>
    <w:rsid w:val="00BE756F"/>
    <w:rsid w:val="00BE7899"/>
    <w:rsid w:val="00BF0326"/>
    <w:rsid w:val="00BF0394"/>
    <w:rsid w:val="00BF0FE5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208"/>
    <w:rsid w:val="00BF54D3"/>
    <w:rsid w:val="00BF54FE"/>
    <w:rsid w:val="00BF6E14"/>
    <w:rsid w:val="00BF713C"/>
    <w:rsid w:val="00C01A00"/>
    <w:rsid w:val="00C02215"/>
    <w:rsid w:val="00C072DD"/>
    <w:rsid w:val="00C1117B"/>
    <w:rsid w:val="00C114DB"/>
    <w:rsid w:val="00C1206A"/>
    <w:rsid w:val="00C126DA"/>
    <w:rsid w:val="00C127B4"/>
    <w:rsid w:val="00C128D8"/>
    <w:rsid w:val="00C12C9B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2C30"/>
    <w:rsid w:val="00C236FD"/>
    <w:rsid w:val="00C24F73"/>
    <w:rsid w:val="00C261AE"/>
    <w:rsid w:val="00C262DC"/>
    <w:rsid w:val="00C268C5"/>
    <w:rsid w:val="00C3086C"/>
    <w:rsid w:val="00C31ADD"/>
    <w:rsid w:val="00C31DA2"/>
    <w:rsid w:val="00C32247"/>
    <w:rsid w:val="00C3270B"/>
    <w:rsid w:val="00C3296E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CE6"/>
    <w:rsid w:val="00C41E87"/>
    <w:rsid w:val="00C43524"/>
    <w:rsid w:val="00C45717"/>
    <w:rsid w:val="00C45C1E"/>
    <w:rsid w:val="00C463C9"/>
    <w:rsid w:val="00C46D18"/>
    <w:rsid w:val="00C472E2"/>
    <w:rsid w:val="00C500A8"/>
    <w:rsid w:val="00C524AD"/>
    <w:rsid w:val="00C5384E"/>
    <w:rsid w:val="00C53DB9"/>
    <w:rsid w:val="00C53E36"/>
    <w:rsid w:val="00C54092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305A"/>
    <w:rsid w:val="00C764EC"/>
    <w:rsid w:val="00C7660C"/>
    <w:rsid w:val="00C7763B"/>
    <w:rsid w:val="00C81783"/>
    <w:rsid w:val="00C81DD8"/>
    <w:rsid w:val="00C82492"/>
    <w:rsid w:val="00C82914"/>
    <w:rsid w:val="00C82D21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3"/>
    <w:rsid w:val="00C93023"/>
    <w:rsid w:val="00C931BE"/>
    <w:rsid w:val="00C944C7"/>
    <w:rsid w:val="00C95492"/>
    <w:rsid w:val="00C96EFC"/>
    <w:rsid w:val="00C97944"/>
    <w:rsid w:val="00CA06B4"/>
    <w:rsid w:val="00CA0961"/>
    <w:rsid w:val="00CA19A9"/>
    <w:rsid w:val="00CA1A56"/>
    <w:rsid w:val="00CA296B"/>
    <w:rsid w:val="00CA37A1"/>
    <w:rsid w:val="00CA3C41"/>
    <w:rsid w:val="00CA4D3D"/>
    <w:rsid w:val="00CA4E8C"/>
    <w:rsid w:val="00CA4F7A"/>
    <w:rsid w:val="00CA5606"/>
    <w:rsid w:val="00CA71BA"/>
    <w:rsid w:val="00CA72C4"/>
    <w:rsid w:val="00CA76CA"/>
    <w:rsid w:val="00CB02C7"/>
    <w:rsid w:val="00CB04D5"/>
    <w:rsid w:val="00CB06E6"/>
    <w:rsid w:val="00CB1675"/>
    <w:rsid w:val="00CB16C1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3CBD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688"/>
    <w:rsid w:val="00CD0F9B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1A8"/>
    <w:rsid w:val="00CE7653"/>
    <w:rsid w:val="00CF1F1C"/>
    <w:rsid w:val="00CF222D"/>
    <w:rsid w:val="00CF2950"/>
    <w:rsid w:val="00CF32C7"/>
    <w:rsid w:val="00CF3345"/>
    <w:rsid w:val="00CF3BBB"/>
    <w:rsid w:val="00CF421C"/>
    <w:rsid w:val="00CF462B"/>
    <w:rsid w:val="00CF4CF7"/>
    <w:rsid w:val="00CF670E"/>
    <w:rsid w:val="00CF708B"/>
    <w:rsid w:val="00CF711F"/>
    <w:rsid w:val="00CF714B"/>
    <w:rsid w:val="00D004DB"/>
    <w:rsid w:val="00D00C4A"/>
    <w:rsid w:val="00D02F80"/>
    <w:rsid w:val="00D0419D"/>
    <w:rsid w:val="00D04873"/>
    <w:rsid w:val="00D05250"/>
    <w:rsid w:val="00D05DA3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5689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85D"/>
    <w:rsid w:val="00D27D75"/>
    <w:rsid w:val="00D30478"/>
    <w:rsid w:val="00D30662"/>
    <w:rsid w:val="00D31552"/>
    <w:rsid w:val="00D31974"/>
    <w:rsid w:val="00D31D13"/>
    <w:rsid w:val="00D33322"/>
    <w:rsid w:val="00D333D9"/>
    <w:rsid w:val="00D338FD"/>
    <w:rsid w:val="00D34B14"/>
    <w:rsid w:val="00D34F03"/>
    <w:rsid w:val="00D3759D"/>
    <w:rsid w:val="00D37743"/>
    <w:rsid w:val="00D3776C"/>
    <w:rsid w:val="00D400E1"/>
    <w:rsid w:val="00D40C92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2B"/>
    <w:rsid w:val="00D57EBF"/>
    <w:rsid w:val="00D601EB"/>
    <w:rsid w:val="00D60815"/>
    <w:rsid w:val="00D62B22"/>
    <w:rsid w:val="00D62EDE"/>
    <w:rsid w:val="00D63074"/>
    <w:rsid w:val="00D64060"/>
    <w:rsid w:val="00D64214"/>
    <w:rsid w:val="00D64609"/>
    <w:rsid w:val="00D64985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834"/>
    <w:rsid w:val="00D769D8"/>
    <w:rsid w:val="00D779F4"/>
    <w:rsid w:val="00D77D9C"/>
    <w:rsid w:val="00D80631"/>
    <w:rsid w:val="00D806A9"/>
    <w:rsid w:val="00D810AB"/>
    <w:rsid w:val="00D8150A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693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AE4"/>
    <w:rsid w:val="00DA3FCE"/>
    <w:rsid w:val="00DA5155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2F1A"/>
    <w:rsid w:val="00DC3005"/>
    <w:rsid w:val="00DC30D2"/>
    <w:rsid w:val="00DC503E"/>
    <w:rsid w:val="00DC538E"/>
    <w:rsid w:val="00DC56CB"/>
    <w:rsid w:val="00DC5E73"/>
    <w:rsid w:val="00DC6A68"/>
    <w:rsid w:val="00DC7AB0"/>
    <w:rsid w:val="00DD0370"/>
    <w:rsid w:val="00DD0ACD"/>
    <w:rsid w:val="00DD0BCC"/>
    <w:rsid w:val="00DD1664"/>
    <w:rsid w:val="00DD179E"/>
    <w:rsid w:val="00DD20BD"/>
    <w:rsid w:val="00DD516C"/>
    <w:rsid w:val="00DD5543"/>
    <w:rsid w:val="00DD58B2"/>
    <w:rsid w:val="00DD5AFB"/>
    <w:rsid w:val="00DD6035"/>
    <w:rsid w:val="00DD7A88"/>
    <w:rsid w:val="00DE033F"/>
    <w:rsid w:val="00DE09B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07F9"/>
    <w:rsid w:val="00DF11C0"/>
    <w:rsid w:val="00DF1911"/>
    <w:rsid w:val="00DF29CB"/>
    <w:rsid w:val="00DF2B53"/>
    <w:rsid w:val="00DF2D56"/>
    <w:rsid w:val="00DF346B"/>
    <w:rsid w:val="00DF48CB"/>
    <w:rsid w:val="00DF49F8"/>
    <w:rsid w:val="00DF4E53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907"/>
    <w:rsid w:val="00E043F0"/>
    <w:rsid w:val="00E06483"/>
    <w:rsid w:val="00E100FB"/>
    <w:rsid w:val="00E105AA"/>
    <w:rsid w:val="00E1064E"/>
    <w:rsid w:val="00E11500"/>
    <w:rsid w:val="00E11618"/>
    <w:rsid w:val="00E116CB"/>
    <w:rsid w:val="00E12203"/>
    <w:rsid w:val="00E129DF"/>
    <w:rsid w:val="00E12AD8"/>
    <w:rsid w:val="00E13C0A"/>
    <w:rsid w:val="00E14A93"/>
    <w:rsid w:val="00E14BBA"/>
    <w:rsid w:val="00E14E46"/>
    <w:rsid w:val="00E15183"/>
    <w:rsid w:val="00E15711"/>
    <w:rsid w:val="00E1590C"/>
    <w:rsid w:val="00E15BB3"/>
    <w:rsid w:val="00E16626"/>
    <w:rsid w:val="00E1761C"/>
    <w:rsid w:val="00E177EB"/>
    <w:rsid w:val="00E178E3"/>
    <w:rsid w:val="00E20004"/>
    <w:rsid w:val="00E2022E"/>
    <w:rsid w:val="00E2080C"/>
    <w:rsid w:val="00E21003"/>
    <w:rsid w:val="00E21176"/>
    <w:rsid w:val="00E21FA1"/>
    <w:rsid w:val="00E222BE"/>
    <w:rsid w:val="00E223C3"/>
    <w:rsid w:val="00E22424"/>
    <w:rsid w:val="00E23328"/>
    <w:rsid w:val="00E2471A"/>
    <w:rsid w:val="00E24B55"/>
    <w:rsid w:val="00E25061"/>
    <w:rsid w:val="00E252A6"/>
    <w:rsid w:val="00E2582E"/>
    <w:rsid w:val="00E25E0C"/>
    <w:rsid w:val="00E2606C"/>
    <w:rsid w:val="00E2626C"/>
    <w:rsid w:val="00E27396"/>
    <w:rsid w:val="00E27518"/>
    <w:rsid w:val="00E27B4E"/>
    <w:rsid w:val="00E27BA2"/>
    <w:rsid w:val="00E31930"/>
    <w:rsid w:val="00E328BC"/>
    <w:rsid w:val="00E32D21"/>
    <w:rsid w:val="00E33049"/>
    <w:rsid w:val="00E333A1"/>
    <w:rsid w:val="00E33522"/>
    <w:rsid w:val="00E33F78"/>
    <w:rsid w:val="00E350BB"/>
    <w:rsid w:val="00E35809"/>
    <w:rsid w:val="00E3587D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333A"/>
    <w:rsid w:val="00E547B1"/>
    <w:rsid w:val="00E553F8"/>
    <w:rsid w:val="00E55ADD"/>
    <w:rsid w:val="00E55C7B"/>
    <w:rsid w:val="00E56698"/>
    <w:rsid w:val="00E5711E"/>
    <w:rsid w:val="00E601EB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6835"/>
    <w:rsid w:val="00E77169"/>
    <w:rsid w:val="00E77C21"/>
    <w:rsid w:val="00E814CE"/>
    <w:rsid w:val="00E81C07"/>
    <w:rsid w:val="00E822EE"/>
    <w:rsid w:val="00E82B1A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82"/>
    <w:rsid w:val="00EA25FA"/>
    <w:rsid w:val="00EA26AA"/>
    <w:rsid w:val="00EA38EC"/>
    <w:rsid w:val="00EA3B92"/>
    <w:rsid w:val="00EA4CC6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6F70"/>
    <w:rsid w:val="00ED73EC"/>
    <w:rsid w:val="00ED796C"/>
    <w:rsid w:val="00ED7ABF"/>
    <w:rsid w:val="00EE188A"/>
    <w:rsid w:val="00EE19C6"/>
    <w:rsid w:val="00EE266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39A"/>
    <w:rsid w:val="00F10D14"/>
    <w:rsid w:val="00F11447"/>
    <w:rsid w:val="00F11DF8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EB5"/>
    <w:rsid w:val="00F24F83"/>
    <w:rsid w:val="00F305E9"/>
    <w:rsid w:val="00F30E93"/>
    <w:rsid w:val="00F32C3F"/>
    <w:rsid w:val="00F32ED8"/>
    <w:rsid w:val="00F33756"/>
    <w:rsid w:val="00F33936"/>
    <w:rsid w:val="00F344B1"/>
    <w:rsid w:val="00F34D60"/>
    <w:rsid w:val="00F3570E"/>
    <w:rsid w:val="00F36E78"/>
    <w:rsid w:val="00F37666"/>
    <w:rsid w:val="00F41502"/>
    <w:rsid w:val="00F426D7"/>
    <w:rsid w:val="00F42A3C"/>
    <w:rsid w:val="00F43264"/>
    <w:rsid w:val="00F43595"/>
    <w:rsid w:val="00F43AC0"/>
    <w:rsid w:val="00F447B0"/>
    <w:rsid w:val="00F45BE6"/>
    <w:rsid w:val="00F45C84"/>
    <w:rsid w:val="00F465CE"/>
    <w:rsid w:val="00F47297"/>
    <w:rsid w:val="00F4729D"/>
    <w:rsid w:val="00F477E9"/>
    <w:rsid w:val="00F47D12"/>
    <w:rsid w:val="00F507B8"/>
    <w:rsid w:val="00F513FC"/>
    <w:rsid w:val="00F51D00"/>
    <w:rsid w:val="00F51D40"/>
    <w:rsid w:val="00F53163"/>
    <w:rsid w:val="00F5350D"/>
    <w:rsid w:val="00F53644"/>
    <w:rsid w:val="00F53AFB"/>
    <w:rsid w:val="00F54951"/>
    <w:rsid w:val="00F54A71"/>
    <w:rsid w:val="00F54D8A"/>
    <w:rsid w:val="00F5524A"/>
    <w:rsid w:val="00F56643"/>
    <w:rsid w:val="00F56EF8"/>
    <w:rsid w:val="00F5769E"/>
    <w:rsid w:val="00F57A25"/>
    <w:rsid w:val="00F57F15"/>
    <w:rsid w:val="00F60C1D"/>
    <w:rsid w:val="00F60DD9"/>
    <w:rsid w:val="00F61489"/>
    <w:rsid w:val="00F64878"/>
    <w:rsid w:val="00F6557D"/>
    <w:rsid w:val="00F65602"/>
    <w:rsid w:val="00F66DC7"/>
    <w:rsid w:val="00F700DF"/>
    <w:rsid w:val="00F70495"/>
    <w:rsid w:val="00F715C1"/>
    <w:rsid w:val="00F717DD"/>
    <w:rsid w:val="00F71CCC"/>
    <w:rsid w:val="00F7296E"/>
    <w:rsid w:val="00F73465"/>
    <w:rsid w:val="00F74AB7"/>
    <w:rsid w:val="00F74AC2"/>
    <w:rsid w:val="00F769F5"/>
    <w:rsid w:val="00F77FD2"/>
    <w:rsid w:val="00F80059"/>
    <w:rsid w:val="00F80481"/>
    <w:rsid w:val="00F80A7D"/>
    <w:rsid w:val="00F81D60"/>
    <w:rsid w:val="00F8364F"/>
    <w:rsid w:val="00F83B4A"/>
    <w:rsid w:val="00F83EAD"/>
    <w:rsid w:val="00F84416"/>
    <w:rsid w:val="00F845C6"/>
    <w:rsid w:val="00F8469B"/>
    <w:rsid w:val="00F849C4"/>
    <w:rsid w:val="00F8567D"/>
    <w:rsid w:val="00F85B3C"/>
    <w:rsid w:val="00F87784"/>
    <w:rsid w:val="00F87F11"/>
    <w:rsid w:val="00F900A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205E"/>
    <w:rsid w:val="00FB3A11"/>
    <w:rsid w:val="00FB3CFC"/>
    <w:rsid w:val="00FB573B"/>
    <w:rsid w:val="00FB5E59"/>
    <w:rsid w:val="00FB620C"/>
    <w:rsid w:val="00FB625C"/>
    <w:rsid w:val="00FB680F"/>
    <w:rsid w:val="00FB79C1"/>
    <w:rsid w:val="00FC13FA"/>
    <w:rsid w:val="00FC1C44"/>
    <w:rsid w:val="00FC24DC"/>
    <w:rsid w:val="00FC25F1"/>
    <w:rsid w:val="00FC28F4"/>
    <w:rsid w:val="00FC3994"/>
    <w:rsid w:val="00FC4948"/>
    <w:rsid w:val="00FC6B79"/>
    <w:rsid w:val="00FC7B9B"/>
    <w:rsid w:val="00FD07C6"/>
    <w:rsid w:val="00FD12A2"/>
    <w:rsid w:val="00FD1C49"/>
    <w:rsid w:val="00FD1EB2"/>
    <w:rsid w:val="00FD29AE"/>
    <w:rsid w:val="00FD47D1"/>
    <w:rsid w:val="00FD5076"/>
    <w:rsid w:val="00FD5968"/>
    <w:rsid w:val="00FD6824"/>
    <w:rsid w:val="00FD7B75"/>
    <w:rsid w:val="00FE2E77"/>
    <w:rsid w:val="00FE35BF"/>
    <w:rsid w:val="00FE3CB9"/>
    <w:rsid w:val="00FE44C7"/>
    <w:rsid w:val="00FE4EAB"/>
    <w:rsid w:val="00FE4F2C"/>
    <w:rsid w:val="00FE5237"/>
    <w:rsid w:val="00FE63B1"/>
    <w:rsid w:val="00FE691A"/>
    <w:rsid w:val="00FE74DD"/>
    <w:rsid w:val="00FE7C77"/>
    <w:rsid w:val="00FE7E37"/>
    <w:rsid w:val="00FF0EF6"/>
    <w:rsid w:val="00FF2EF5"/>
    <w:rsid w:val="00FF438F"/>
    <w:rsid w:val="00FF4D79"/>
    <w:rsid w:val="00FF54D3"/>
    <w:rsid w:val="00FF59D6"/>
    <w:rsid w:val="00FF5A48"/>
    <w:rsid w:val="00FF625D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0E37C8-9BDD-46DD-8A34-9D5009FE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F4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F4C7C"/>
    <w:pPr>
      <w:shd w:val="clear" w:color="auto" w:fill="FFFFFF"/>
      <w:autoSpaceDE/>
      <w:autoSpaceDN/>
      <w:spacing w:line="274" w:lineRule="exact"/>
      <w:ind w:hanging="320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C22C3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2C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30CE-F0CE-4CB8-8158-34BC0282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